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2353" w14:textId="77777777" w:rsidR="00135D0C" w:rsidRDefault="00135D0C" w:rsidP="00135D0C">
      <w:pPr>
        <w:pStyle w:val="Titre1"/>
        <w:spacing w:before="12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0" w:name="_Toc59033079"/>
      <w:bookmarkStart w:id="1" w:name="_Hlk85711147"/>
    </w:p>
    <w:bookmarkEnd w:id="0"/>
    <w:p w14:paraId="3CAE3DCF" w14:textId="2A403E96" w:rsidR="00295169" w:rsidRPr="00365DFB" w:rsidRDefault="00295169" w:rsidP="00365DFB">
      <w:pPr>
        <w:pStyle w:val="Titre1"/>
        <w:spacing w:before="12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1624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843"/>
        <w:gridCol w:w="3969"/>
      </w:tblGrid>
      <w:tr w:rsidR="00F931FE" w:rsidRPr="004346E6" w14:paraId="44EC2F6C" w14:textId="77777777" w:rsidTr="00BC4AA8">
        <w:trPr>
          <w:trHeight w:hRule="exact" w:val="390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  <w:vAlign w:val="center"/>
          </w:tcPr>
          <w:p w14:paraId="7FBD5E08" w14:textId="77777777" w:rsidR="00F931FE" w:rsidRDefault="00F931FE" w:rsidP="00BC4AA8">
            <w:pPr>
              <w:spacing w:after="0" w:line="240" w:lineRule="auto"/>
              <w:ind w:right="-1"/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</w:pPr>
            <w:r w:rsidRPr="00980C1B"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1. L</w:t>
            </w:r>
            <w:r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e signalant</w:t>
            </w:r>
          </w:p>
          <w:p w14:paraId="1ECD4C13" w14:textId="77777777" w:rsidR="00F931FE" w:rsidRPr="00980C1B" w:rsidRDefault="00F931FE" w:rsidP="00BC4AA8">
            <w:pPr>
              <w:spacing w:after="0" w:line="240" w:lineRule="auto"/>
              <w:ind w:right="-1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F931FE" w:rsidRPr="004346E6" w14:paraId="3FB5583D" w14:textId="77777777" w:rsidTr="00BC4AA8">
        <w:trPr>
          <w:trHeight w:hRule="exact" w:val="747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33E416C1" w14:textId="77777777" w:rsidR="00F931FE" w:rsidRPr="004346E6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Nom, Prénom</w:t>
            </w:r>
            <w:r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049BFC1" w14:textId="77777777" w:rsidR="00F931FE" w:rsidRPr="004346E6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384E408E" w14:textId="77777777" w:rsidR="00F931FE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Profession :</w:t>
            </w:r>
          </w:p>
          <w:p w14:paraId="2D0F6194" w14:textId="77777777" w:rsidR="00F931FE" w:rsidRPr="004346E6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21F2403" w14:textId="77777777" w:rsidR="00F931FE" w:rsidRPr="004346E6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F931FE" w:rsidRPr="004346E6" w14:paraId="0CE32832" w14:textId="77777777" w:rsidTr="00BC4AA8">
        <w:trPr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2B06EB23" w14:textId="77777777" w:rsidR="00F931FE" w:rsidRPr="004346E6" w:rsidRDefault="00F931FE" w:rsidP="00BC4AA8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Adresse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377626D" w14:textId="77777777" w:rsidR="00F931FE" w:rsidRPr="004346E6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607B8BA" w14:textId="77777777" w:rsidR="00F931FE" w:rsidRPr="004346E6" w:rsidRDefault="00F931FE" w:rsidP="00BC4AA8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Téléphone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1469C34" w14:textId="77777777" w:rsidR="00F931FE" w:rsidRPr="004346E6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F931FE" w:rsidRPr="004346E6" w14:paraId="0544A5B6" w14:textId="77777777" w:rsidTr="00BC4AA8">
        <w:trPr>
          <w:gridAfter w:val="2"/>
          <w:wAfter w:w="5812" w:type="dxa"/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189CD93" w14:textId="77777777" w:rsidR="00F931FE" w:rsidRPr="004346E6" w:rsidRDefault="00F931FE" w:rsidP="00BC4AA8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proofErr w:type="gramStart"/>
            <w:r>
              <w:rPr>
                <w:rFonts w:cstheme="minorHAnsi"/>
                <w:color w:val="002060"/>
                <w:spacing w:val="1"/>
              </w:rPr>
              <w:t>Email</w:t>
            </w:r>
            <w:proofErr w:type="gramEnd"/>
            <w:r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EA0435A" w14:textId="77777777" w:rsidR="00F931FE" w:rsidRDefault="00F931FE" w:rsidP="00BC4AA8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</w:tbl>
    <w:p w14:paraId="428DE24C" w14:textId="77777777" w:rsidR="007055E5" w:rsidRDefault="007055E5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3759812D" w14:textId="77777777" w:rsidR="00F931FE" w:rsidRPr="004346E6" w:rsidRDefault="00F931FE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tbl>
      <w:tblPr>
        <w:tblW w:w="11624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843"/>
        <w:gridCol w:w="3969"/>
      </w:tblGrid>
      <w:tr w:rsidR="004B7DDA" w:rsidRPr="004346E6" w14:paraId="2DF77F05" w14:textId="77777777" w:rsidTr="007055E5">
        <w:trPr>
          <w:trHeight w:hRule="exact" w:val="321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F2733B5" w14:textId="5FE9AE55" w:rsidR="00B94958" w:rsidRPr="004346E6" w:rsidRDefault="009025FC" w:rsidP="00B9393E">
            <w:pPr>
              <w:spacing w:after="0" w:line="240" w:lineRule="auto"/>
              <w:ind w:right="-1"/>
              <w:jc w:val="both"/>
              <w:rPr>
                <w:rFonts w:cstheme="minorHAnsi"/>
                <w:b/>
                <w:bCs/>
                <w:color w:val="002060"/>
              </w:rPr>
            </w:pPr>
            <w:r w:rsidRPr="00740E48"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 xml:space="preserve">2. </w:t>
            </w:r>
            <w:r>
              <w:rPr>
                <w:rFonts w:cstheme="minorHAnsi"/>
                <w:b/>
                <w:bCs/>
                <w:color w:val="002060"/>
                <w:w w:val="101"/>
                <w:sz w:val="28"/>
                <w:szCs w:val="28"/>
              </w:rPr>
              <w:t>La victime</w:t>
            </w:r>
          </w:p>
        </w:tc>
      </w:tr>
      <w:tr w:rsidR="004B7DDA" w:rsidRPr="004346E6" w14:paraId="3CDA24D7" w14:textId="77777777" w:rsidTr="007055E5">
        <w:trPr>
          <w:trHeight w:hRule="exact" w:val="747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AD0BB9C" w14:textId="62FBE031" w:rsidR="00B94958" w:rsidRPr="004346E6" w:rsidRDefault="00F86277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N</w:t>
            </w:r>
            <w:r w:rsidR="00B9393E" w:rsidRPr="004346E6">
              <w:rPr>
                <w:rFonts w:cstheme="minorHAnsi"/>
                <w:color w:val="002060"/>
                <w:spacing w:val="1"/>
              </w:rPr>
              <w:t xml:space="preserve">om, </w:t>
            </w:r>
            <w:r w:rsidRPr="004346E6">
              <w:rPr>
                <w:rFonts w:cstheme="minorHAnsi"/>
                <w:color w:val="002060"/>
                <w:spacing w:val="1"/>
              </w:rPr>
              <w:t>Prénom</w:t>
            </w:r>
            <w:r w:rsidR="009F0595"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4BA0C85" w14:textId="7E0A40BC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07EEA4F" w14:textId="76DC8305" w:rsidR="00B94958" w:rsidRPr="004346E6" w:rsidRDefault="00C52444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1"/>
              </w:rPr>
              <w:t>Sexe 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FEFC80B" w14:textId="3E9AA699" w:rsidR="00B94958" w:rsidRPr="004346E6" w:rsidRDefault="00214FE6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pacing w:val="-7"/>
                <w:w w:val="93"/>
              </w:rPr>
              <w:t xml:space="preserve">         </w:t>
            </w:r>
            <w:sdt>
              <w:sdtPr>
                <w:rPr>
                  <w:rFonts w:cstheme="minorHAnsi"/>
                  <w:color w:val="002060"/>
                  <w:spacing w:val="-7"/>
                  <w:w w:val="93"/>
                </w:rPr>
                <w:id w:val="-3419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pacing w:val="-7"/>
                    <w:w w:val="93"/>
                  </w:rPr>
                  <w:t>☐</w:t>
                </w:r>
              </w:sdtContent>
            </w:sdt>
            <w:r w:rsidRPr="004346E6">
              <w:rPr>
                <w:rFonts w:cstheme="minorHAnsi"/>
                <w:color w:val="002060"/>
                <w:spacing w:val="-7"/>
                <w:w w:val="93"/>
              </w:rPr>
              <w:t xml:space="preserve"> </w:t>
            </w:r>
            <w:r>
              <w:rPr>
                <w:rFonts w:cstheme="minorHAnsi"/>
                <w:color w:val="002060"/>
                <w:spacing w:val="-3"/>
              </w:rPr>
              <w:t xml:space="preserve">Femme                           </w:t>
            </w:r>
            <w:sdt>
              <w:sdtPr>
                <w:rPr>
                  <w:rFonts w:cstheme="minorHAnsi"/>
                  <w:color w:val="002060"/>
                  <w:spacing w:val="-3"/>
                </w:rPr>
                <w:id w:val="-110658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pacing w:val="-3"/>
                  </w:rPr>
                  <w:t>☐</w:t>
                </w:r>
              </w:sdtContent>
            </w:sdt>
            <w:r>
              <w:rPr>
                <w:rFonts w:cstheme="minorHAnsi"/>
                <w:color w:val="002060"/>
                <w:spacing w:val="-3"/>
              </w:rPr>
              <w:t xml:space="preserve"> Homme</w:t>
            </w:r>
          </w:p>
        </w:tc>
      </w:tr>
      <w:tr w:rsidR="004B7DDA" w:rsidRPr="004346E6" w14:paraId="020D89DE" w14:textId="77777777" w:rsidTr="007055E5">
        <w:trPr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7C41397" w14:textId="10F76EB4" w:rsidR="00B94958" w:rsidRPr="004346E6" w:rsidRDefault="00F86277" w:rsidP="00B9393E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Date de naissance</w:t>
            </w:r>
            <w:r w:rsidR="009F0595"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8304645" w14:textId="0F5BB7C3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4F04AAAB" w14:textId="1AECF804" w:rsidR="00B94958" w:rsidRPr="004346E6" w:rsidRDefault="00F86277" w:rsidP="00B9393E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  <w:spacing w:val="1"/>
              </w:rPr>
              <w:t>Lieu de naissance</w:t>
            </w:r>
            <w:r w:rsidR="009F0595"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11447A7" w14:textId="3BE65BC7" w:rsidR="00B94958" w:rsidRPr="004346E6" w:rsidRDefault="00B94958" w:rsidP="00B9393E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bookmarkEnd w:id="1"/>
      <w:tr w:rsidR="0042641A" w:rsidRPr="004346E6" w14:paraId="2F8C715E" w14:textId="77777777" w:rsidTr="007055E5">
        <w:trPr>
          <w:trHeight w:hRule="exact" w:val="715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C6D62A5" w14:textId="39A33080" w:rsidR="0042641A" w:rsidRPr="004346E6" w:rsidRDefault="003A4621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 w:rsidRPr="004346E6">
              <w:rPr>
                <w:rFonts w:cstheme="minorHAnsi"/>
                <w:color w:val="002060"/>
              </w:rPr>
              <w:t>Téléphone</w:t>
            </w:r>
            <w:r>
              <w:rPr>
                <w:rFonts w:cstheme="minorHAnsi"/>
                <w:color w:val="002060"/>
              </w:rPr>
              <w:t xml:space="preserve"> </w:t>
            </w:r>
            <w:r w:rsidR="0042641A">
              <w:rPr>
                <w:rFonts w:cstheme="minorHAnsi"/>
                <w:color w:val="002060"/>
                <w:spacing w:val="1"/>
              </w:rPr>
              <w:t>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B6E4802" w14:textId="5D646E96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20CD3624" w14:textId="6450B292" w:rsidR="0042641A" w:rsidRPr="004346E6" w:rsidRDefault="003A4621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proofErr w:type="gramStart"/>
            <w:r w:rsidRPr="004346E6">
              <w:rPr>
                <w:rFonts w:cstheme="minorHAnsi"/>
                <w:color w:val="002060"/>
              </w:rPr>
              <w:t>E-mail</w:t>
            </w:r>
            <w:proofErr w:type="gramEnd"/>
            <w:r>
              <w:rPr>
                <w:rFonts w:cstheme="minorHAnsi"/>
                <w:color w:val="002060"/>
              </w:rPr>
              <w:t> </w:t>
            </w:r>
            <w:r w:rsidR="0042641A">
              <w:rPr>
                <w:rFonts w:cstheme="minorHAnsi"/>
                <w:color w:val="002060"/>
                <w:spacing w:val="1"/>
              </w:rPr>
              <w:t>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BA2CC81" w14:textId="03C1C670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42641A" w:rsidRPr="004346E6" w14:paraId="621D998C" w14:textId="77777777" w:rsidTr="0042641A">
        <w:trPr>
          <w:trHeight w:hRule="exact" w:val="899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583100BD" w14:textId="7287E7EE" w:rsidR="0042641A" w:rsidRPr="004346E6" w:rsidRDefault="0042641A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 w:rsidRPr="004346E6">
              <w:rPr>
                <w:rFonts w:cstheme="minorHAnsi"/>
                <w:color w:val="002060"/>
              </w:rPr>
              <w:t>Présence d'enfants à charge</w:t>
            </w:r>
            <w:r>
              <w:rPr>
                <w:rFonts w:cstheme="minorHAnsi"/>
                <w:color w:val="002060"/>
              </w:rPr>
              <w:t> :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62D97CB6" w14:textId="77777777" w:rsidR="0042641A" w:rsidRPr="004346E6" w:rsidRDefault="00C56EEB" w:rsidP="0042641A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  <w:spacing w:val="-7"/>
                  <w:w w:val="93"/>
                </w:rPr>
                <w:id w:val="-1947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1A">
                  <w:rPr>
                    <w:rFonts w:ascii="MS Gothic" w:eastAsia="MS Gothic" w:hAnsi="MS Gothic" w:cstheme="minorHAnsi" w:hint="eastAsia"/>
                    <w:color w:val="002060"/>
                    <w:spacing w:val="-7"/>
                    <w:w w:val="93"/>
                  </w:rPr>
                  <w:t>☐</w:t>
                </w:r>
              </w:sdtContent>
            </w:sdt>
            <w:r w:rsidR="0042641A" w:rsidRPr="004346E6">
              <w:rPr>
                <w:rFonts w:cstheme="minorHAnsi"/>
                <w:color w:val="002060"/>
                <w:spacing w:val="-7"/>
                <w:w w:val="93"/>
              </w:rPr>
              <w:t xml:space="preserve"> </w:t>
            </w:r>
            <w:r w:rsidR="0042641A">
              <w:rPr>
                <w:rFonts w:cstheme="minorHAnsi"/>
                <w:color w:val="002060"/>
                <w:spacing w:val="-7"/>
                <w:w w:val="93"/>
              </w:rPr>
              <w:t>N</w:t>
            </w:r>
            <w:r w:rsidR="0042641A" w:rsidRPr="004346E6">
              <w:rPr>
                <w:rFonts w:cstheme="minorHAnsi"/>
                <w:color w:val="002060"/>
                <w:spacing w:val="-7"/>
                <w:w w:val="93"/>
              </w:rPr>
              <w:t>on</w:t>
            </w:r>
          </w:p>
          <w:p w14:paraId="4C9237A5" w14:textId="308B7B94" w:rsidR="0042641A" w:rsidRDefault="00C56EEB" w:rsidP="0042641A">
            <w:pPr>
              <w:spacing w:after="0" w:line="240" w:lineRule="auto"/>
              <w:ind w:right="-1"/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  <w:spacing w:val="-3"/>
                </w:rPr>
                <w:id w:val="6175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1A">
                  <w:rPr>
                    <w:rFonts w:ascii="MS Gothic" w:eastAsia="MS Gothic" w:hAnsi="MS Gothic" w:cstheme="minorHAnsi" w:hint="eastAsia"/>
                    <w:color w:val="002060"/>
                    <w:spacing w:val="-3"/>
                  </w:rPr>
                  <w:t>☐</w:t>
                </w:r>
              </w:sdtContent>
            </w:sdt>
            <w:r w:rsidR="0042641A">
              <w:rPr>
                <w:rFonts w:cstheme="minorHAnsi"/>
                <w:color w:val="002060"/>
                <w:spacing w:val="-3"/>
              </w:rPr>
              <w:t>O</w:t>
            </w:r>
            <w:r w:rsidR="0042641A" w:rsidRPr="004346E6">
              <w:rPr>
                <w:rFonts w:cstheme="minorHAnsi"/>
                <w:color w:val="002060"/>
                <w:spacing w:val="-3"/>
              </w:rPr>
              <w:t xml:space="preserve">ui, nombre : </w:t>
            </w:r>
          </w:p>
          <w:p w14:paraId="206D9381" w14:textId="77777777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  <w:spacing w:val="-3"/>
              </w:rPr>
            </w:pPr>
          </w:p>
          <w:p w14:paraId="6AF6266D" w14:textId="77777777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32918340" w14:textId="77777777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</w:rPr>
              <w:t>Age</w:t>
            </w:r>
            <w:r>
              <w:rPr>
                <w:rFonts w:cstheme="minorHAnsi"/>
                <w:color w:val="002060"/>
              </w:rPr>
              <w:t>(</w:t>
            </w:r>
            <w:r w:rsidRPr="004346E6">
              <w:rPr>
                <w:rFonts w:cstheme="minorHAnsi"/>
                <w:color w:val="002060"/>
              </w:rPr>
              <w:t>s</w:t>
            </w:r>
            <w:r>
              <w:rPr>
                <w:rFonts w:cstheme="minorHAnsi"/>
                <w:color w:val="002060"/>
              </w:rPr>
              <w:t>) :</w:t>
            </w:r>
          </w:p>
          <w:p w14:paraId="002D26A7" w14:textId="77777777" w:rsidR="0042641A" w:rsidRPr="004346E6" w:rsidRDefault="0042641A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364FDE7" w14:textId="7210A61E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  <w:p w14:paraId="5F307C4E" w14:textId="77777777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42641A" w:rsidRPr="004346E6" w14:paraId="20AD828A" w14:textId="77777777" w:rsidTr="007055E5">
        <w:trPr>
          <w:trHeight w:hRule="exact" w:val="785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3ECE4988" w14:textId="77777777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</w:rPr>
              <w:t>Situation familiale :</w:t>
            </w:r>
          </w:p>
          <w:p w14:paraId="5C6EC5F7" w14:textId="2B2D2FE3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42641A" w:rsidRPr="004346E6" w14:paraId="143A7F96" w14:textId="77777777" w:rsidTr="007055E5">
        <w:trPr>
          <w:trHeight w:hRule="exact" w:val="865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9EC2B01" w14:textId="1BE585E1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</w:rPr>
              <w:t>Préciser s’il existe une vie commune ou s’il s’agit d’une ex-vie commune</w:t>
            </w:r>
            <w:r>
              <w:rPr>
                <w:rFonts w:cstheme="minorHAnsi"/>
                <w:color w:val="002060"/>
              </w:rPr>
              <w:t> :</w:t>
            </w:r>
          </w:p>
        </w:tc>
      </w:tr>
      <w:tr w:rsidR="0042641A" w:rsidRPr="004346E6" w14:paraId="2D9B2E70" w14:textId="77777777" w:rsidTr="007055E5">
        <w:trPr>
          <w:trHeight w:hRule="exact" w:val="768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30283750" w14:textId="1A046143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</w:rPr>
              <w:t>Adresse actuelle de la personne</w:t>
            </w:r>
            <w:r>
              <w:rPr>
                <w:rFonts w:cstheme="minorHAnsi"/>
                <w:color w:val="002060"/>
              </w:rPr>
              <w:t> :</w:t>
            </w:r>
            <w:r w:rsidRPr="004346E6">
              <w:rPr>
                <w:rFonts w:cstheme="minorHAnsi"/>
                <w:color w:val="002060"/>
              </w:rPr>
              <w:t xml:space="preserve"> (si adresse différente)</w:t>
            </w:r>
          </w:p>
          <w:p w14:paraId="3FC2C20C" w14:textId="4F4DCEF2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</w:tr>
      <w:tr w:rsidR="0042641A" w:rsidRPr="004346E6" w14:paraId="0C288B71" w14:textId="77777777" w:rsidTr="007055E5">
        <w:trPr>
          <w:trHeight w:hRule="exact" w:val="945"/>
        </w:trPr>
        <w:tc>
          <w:tcPr>
            <w:tcW w:w="11624" w:type="dxa"/>
            <w:gridSpan w:val="4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6BACDFA6" w14:textId="20DE9BDB" w:rsidR="0042641A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 w:rsidRPr="004346E6">
              <w:rPr>
                <w:rFonts w:cstheme="minorHAnsi"/>
                <w:color w:val="002060"/>
              </w:rPr>
              <w:t>Recueil des coordonnées d’appel :</w:t>
            </w:r>
          </w:p>
          <w:p w14:paraId="53EE8614" w14:textId="7C0539EE" w:rsidR="0042641A" w:rsidRPr="004346E6" w:rsidRDefault="0042641A" w:rsidP="0042641A">
            <w:pPr>
              <w:tabs>
                <w:tab w:val="left" w:pos="4009"/>
              </w:tabs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</w:t>
            </w:r>
            <w:r w:rsidRPr="004346E6">
              <w:rPr>
                <w:rFonts w:cstheme="minorHAnsi"/>
                <w:color w:val="002060"/>
              </w:rPr>
              <w:t xml:space="preserve">e conjoint a </w:t>
            </w:r>
            <w:r>
              <w:rPr>
                <w:rFonts w:cstheme="minorHAnsi"/>
                <w:color w:val="002060"/>
              </w:rPr>
              <w:t xml:space="preserve">t’il </w:t>
            </w:r>
            <w:r w:rsidRPr="004346E6">
              <w:rPr>
                <w:rFonts w:cstheme="minorHAnsi"/>
                <w:color w:val="002060"/>
              </w:rPr>
              <w:t>accès à son téléphone et/ou sa boite mail</w:t>
            </w:r>
            <w:r>
              <w:rPr>
                <w:rFonts w:cstheme="minorHAnsi"/>
                <w:color w:val="002060"/>
              </w:rPr>
              <w:t xml:space="preserve"> ? : </w:t>
            </w:r>
            <w:sdt>
              <w:sdtPr>
                <w:rPr>
                  <w:rFonts w:cstheme="minorHAnsi"/>
                  <w:color w:val="002060"/>
                  <w:spacing w:val="-3"/>
                </w:rPr>
                <w:id w:val="-7671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pacing w:val="-3"/>
                  </w:rPr>
                  <w:t>☐</w:t>
                </w:r>
              </w:sdtContent>
            </w:sdt>
            <w:r w:rsidRPr="004346E6">
              <w:rPr>
                <w:rFonts w:cstheme="minorHAnsi"/>
                <w:color w:val="002060"/>
              </w:rPr>
              <w:t xml:space="preserve"> Oui</w:t>
            </w:r>
            <w:r w:rsidRPr="004346E6">
              <w:rPr>
                <w:rFonts w:cstheme="minorHAnsi"/>
                <w:color w:val="002060"/>
              </w:rPr>
              <w:tab/>
            </w:r>
            <w:sdt>
              <w:sdtPr>
                <w:rPr>
                  <w:rFonts w:cstheme="minorHAnsi"/>
                  <w:color w:val="002060"/>
                  <w:spacing w:val="-3"/>
                </w:rPr>
                <w:id w:val="-48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pacing w:val="-3"/>
                  </w:rPr>
                  <w:t>☐</w:t>
                </w:r>
              </w:sdtContent>
            </w:sdt>
            <w:r w:rsidRPr="004346E6">
              <w:rPr>
                <w:rFonts w:cstheme="minorHAnsi"/>
                <w:color w:val="002060"/>
              </w:rPr>
              <w:t xml:space="preserve"> Non</w:t>
            </w:r>
          </w:p>
          <w:p w14:paraId="355154A2" w14:textId="2B2C08E5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i oui,</w:t>
            </w:r>
            <w:r w:rsidRPr="004346E6">
              <w:rPr>
                <w:rFonts w:cstheme="minorHAnsi"/>
                <w:b/>
                <w:color w:val="002060"/>
              </w:rPr>
              <w:t xml:space="preserve"> inscrire les coordonnées de la personne de confiance</w:t>
            </w:r>
          </w:p>
        </w:tc>
      </w:tr>
      <w:tr w:rsidR="0042641A" w:rsidRPr="004346E6" w14:paraId="414B2931" w14:textId="77777777" w:rsidTr="007055E5">
        <w:trPr>
          <w:trHeight w:hRule="exact" w:val="564"/>
        </w:trPr>
        <w:tc>
          <w:tcPr>
            <w:tcW w:w="1985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773EF97A" w14:textId="410E6FC9" w:rsidR="0042641A" w:rsidRPr="004346E6" w:rsidRDefault="00ED2FC6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r w:rsidRPr="004346E6">
              <w:rPr>
                <w:rFonts w:cstheme="minorHAnsi"/>
                <w:color w:val="002060"/>
              </w:rPr>
              <w:t>Téléphone</w:t>
            </w:r>
            <w:r>
              <w:rPr>
                <w:rFonts w:cstheme="minorHAnsi"/>
                <w:color w:val="002060"/>
              </w:rPr>
              <w:t xml:space="preserve"> </w:t>
            </w:r>
            <w:r w:rsidR="0042641A">
              <w:rPr>
                <w:rFonts w:cstheme="minorHAnsi"/>
                <w:color w:val="002060"/>
                <w:spacing w:val="1"/>
              </w:rPr>
              <w:t>:</w:t>
            </w:r>
          </w:p>
          <w:p w14:paraId="45F5ABD7" w14:textId="77777777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  <w:spacing w:val="1"/>
              </w:rPr>
            </w:pPr>
          </w:p>
          <w:p w14:paraId="7CCE2DF2" w14:textId="77777777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  <w:spacing w:val="1"/>
              </w:rPr>
            </w:pPr>
          </w:p>
          <w:p w14:paraId="0CC58AC3" w14:textId="77777777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  <w:spacing w:val="1"/>
              </w:rPr>
            </w:pPr>
            <w:proofErr w:type="gramStart"/>
            <w:r w:rsidRPr="004346E6">
              <w:rPr>
                <w:rFonts w:cstheme="minorHAnsi"/>
                <w:color w:val="002060"/>
                <w:spacing w:val="1"/>
              </w:rPr>
              <w:t>personne</w:t>
            </w:r>
            <w:proofErr w:type="gramEnd"/>
            <w:r w:rsidRPr="004346E6">
              <w:rPr>
                <w:rFonts w:cstheme="minorHAnsi"/>
                <w:color w:val="002060"/>
                <w:spacing w:val="1"/>
              </w:rPr>
              <w:t xml:space="preserve"> digne </w:t>
            </w:r>
          </w:p>
        </w:tc>
        <w:tc>
          <w:tcPr>
            <w:tcW w:w="3827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11691968" w14:textId="7708FB51" w:rsidR="0042641A" w:rsidRPr="004346E6" w:rsidRDefault="0042641A" w:rsidP="0042641A">
            <w:pPr>
              <w:spacing w:after="0" w:line="240" w:lineRule="auto"/>
              <w:ind w:right="-1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1843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080077F6" w14:textId="2DE41A81" w:rsidR="0042641A" w:rsidRPr="004346E6" w:rsidRDefault="0042641A" w:rsidP="0042641A">
            <w:pPr>
              <w:spacing w:after="0" w:line="240" w:lineRule="auto"/>
              <w:ind w:right="-1"/>
              <w:rPr>
                <w:rFonts w:cstheme="minorHAnsi"/>
                <w:color w:val="002060"/>
                <w:spacing w:val="1"/>
              </w:rPr>
            </w:pPr>
            <w:proofErr w:type="gramStart"/>
            <w:r w:rsidRPr="004346E6">
              <w:rPr>
                <w:rFonts w:cstheme="minorHAnsi"/>
                <w:color w:val="002060"/>
                <w:spacing w:val="1"/>
              </w:rPr>
              <w:t>E-mail</w:t>
            </w:r>
            <w:proofErr w:type="gramEnd"/>
            <w:r>
              <w:rPr>
                <w:rFonts w:cstheme="minorHAnsi"/>
                <w:color w:val="002060"/>
                <w:spacing w:val="1"/>
              </w:rPr>
              <w:t> :</w:t>
            </w:r>
          </w:p>
        </w:tc>
        <w:tc>
          <w:tcPr>
            <w:tcW w:w="3969" w:type="dxa"/>
            <w:tcBorders>
              <w:top w:val="single" w:sz="5" w:space="0" w:color="5B9BD4"/>
              <w:left w:val="single" w:sz="5" w:space="0" w:color="5B9BD4"/>
              <w:bottom w:val="single" w:sz="5" w:space="0" w:color="5B9BD4"/>
              <w:right w:val="single" w:sz="5" w:space="0" w:color="5B9BD4"/>
            </w:tcBorders>
          </w:tcPr>
          <w:p w14:paraId="3D6FB4E9" w14:textId="2E9E57B9" w:rsidR="0042641A" w:rsidRDefault="0042641A" w:rsidP="0042641A">
            <w:pPr>
              <w:spacing w:after="0" w:line="240" w:lineRule="auto"/>
              <w:ind w:right="-1"/>
              <w:jc w:val="both"/>
              <w:rPr>
                <w:rFonts w:eastAsiaTheme="majorEastAsia" w:cstheme="minorHAnsi"/>
                <w:b/>
                <w:bCs/>
                <w:color w:val="002060"/>
              </w:rPr>
            </w:pPr>
          </w:p>
          <w:p w14:paraId="1506CF4B" w14:textId="015BE513" w:rsidR="00AF198A" w:rsidRPr="00AF198A" w:rsidRDefault="00AF198A" w:rsidP="00AF198A">
            <w:pPr>
              <w:jc w:val="center"/>
              <w:rPr>
                <w:rFonts w:cstheme="minorHAnsi"/>
              </w:rPr>
            </w:pPr>
          </w:p>
        </w:tc>
      </w:tr>
    </w:tbl>
    <w:p w14:paraId="622E41EB" w14:textId="77777777" w:rsidR="00295169" w:rsidRDefault="00295169" w:rsidP="00E32347">
      <w:pPr>
        <w:ind w:right="-1"/>
        <w:jc w:val="both"/>
        <w:rPr>
          <w:rFonts w:cstheme="minorHAnsi"/>
          <w:b/>
          <w:bCs/>
          <w:color w:val="002060"/>
          <w:spacing w:val="3"/>
        </w:rPr>
      </w:pPr>
    </w:p>
    <w:p w14:paraId="5BD782D6" w14:textId="09994E11" w:rsidR="00295169" w:rsidRPr="004346E6" w:rsidRDefault="00F86277" w:rsidP="00E32347">
      <w:pPr>
        <w:ind w:right="-1"/>
        <w:jc w:val="both"/>
        <w:rPr>
          <w:rFonts w:cstheme="minorHAnsi"/>
          <w:b/>
          <w:bCs/>
          <w:color w:val="002060"/>
          <w:spacing w:val="3"/>
        </w:rPr>
      </w:pPr>
      <w:r w:rsidRPr="004346E6">
        <w:rPr>
          <w:rFonts w:cstheme="minorHAnsi"/>
          <w:b/>
          <w:bCs/>
          <w:color w:val="002060"/>
          <w:spacing w:val="3"/>
        </w:rPr>
        <w:t xml:space="preserve">3. </w:t>
      </w:r>
      <w:r w:rsidR="006F58AA">
        <w:rPr>
          <w:rFonts w:cstheme="minorHAnsi"/>
          <w:b/>
          <w:bCs/>
          <w:color w:val="002060"/>
          <w:spacing w:val="3"/>
        </w:rPr>
        <w:t>É</w:t>
      </w:r>
      <w:r w:rsidR="00B9393E" w:rsidRPr="004346E6">
        <w:rPr>
          <w:rFonts w:cstheme="minorHAnsi"/>
          <w:b/>
          <w:bCs/>
          <w:color w:val="002060"/>
          <w:spacing w:val="3"/>
        </w:rPr>
        <w:t xml:space="preserve">léments de la situation amenant la transmission au Procureur de la République </w:t>
      </w:r>
    </w:p>
    <w:p w14:paraId="2FF94803" w14:textId="75C33337" w:rsidR="00B9393E" w:rsidRDefault="00B87EA6" w:rsidP="00B9393E">
      <w:pPr>
        <w:tabs>
          <w:tab w:val="left" w:pos="3696"/>
        </w:tabs>
        <w:spacing w:after="0" w:line="240" w:lineRule="auto"/>
        <w:ind w:right="-1"/>
        <w:rPr>
          <w:rFonts w:cstheme="minorHAnsi"/>
          <w:b/>
          <w:bCs/>
          <w:color w:val="002060"/>
        </w:rPr>
      </w:pPr>
      <w:r w:rsidRPr="004346E6">
        <w:rPr>
          <w:rFonts w:cstheme="minorHAnsi"/>
          <w:b/>
          <w:bCs/>
          <w:color w:val="002060"/>
        </w:rPr>
        <w:t>E</w:t>
      </w:r>
      <w:r w:rsidR="0085445F" w:rsidRPr="004346E6">
        <w:rPr>
          <w:rFonts w:cstheme="minorHAnsi"/>
          <w:b/>
          <w:bCs/>
          <w:color w:val="002060"/>
        </w:rPr>
        <w:t>xamen médical</w:t>
      </w:r>
    </w:p>
    <w:p w14:paraId="5C90BF43" w14:textId="77777777" w:rsidR="00295169" w:rsidRPr="004346E6" w:rsidRDefault="00295169" w:rsidP="00B9393E">
      <w:pPr>
        <w:tabs>
          <w:tab w:val="left" w:pos="3696"/>
        </w:tabs>
        <w:spacing w:after="0" w:line="240" w:lineRule="auto"/>
        <w:ind w:right="-1"/>
        <w:rPr>
          <w:rFonts w:cstheme="minorHAnsi"/>
          <w:b/>
          <w:bCs/>
          <w:color w:val="002060"/>
        </w:rPr>
      </w:pPr>
    </w:p>
    <w:p w14:paraId="094C63D9" w14:textId="15D53FF4" w:rsidR="0085445F" w:rsidRPr="004346E6" w:rsidRDefault="0085445F" w:rsidP="000A353D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</w:rPr>
        <w:t xml:space="preserve">Date : </w:t>
      </w:r>
      <w:sdt>
        <w:sdtPr>
          <w:rPr>
            <w:rFonts w:cstheme="minorHAnsi"/>
            <w:color w:val="002060"/>
          </w:rPr>
          <w:id w:val="996071355"/>
          <w:placeholder>
            <w:docPart w:val="3912775C3AF0094DB4662BFE29D9CB3D"/>
          </w:placeholder>
          <w:showingPlcHdr/>
        </w:sdtPr>
        <w:sdtEndPr/>
        <w:sdtContent>
          <w:r w:rsidR="000A353D" w:rsidRPr="009576B2">
            <w:rPr>
              <w:rStyle w:val="Textedelespacerserv"/>
            </w:rPr>
            <w:t>Cliquez ou appuyez ici pour entrer du texte.</w:t>
          </w:r>
        </w:sdtContent>
      </w:sdt>
    </w:p>
    <w:p w14:paraId="40302DA2" w14:textId="77777777" w:rsidR="00295169" w:rsidRDefault="00295169" w:rsidP="00B9393E">
      <w:pPr>
        <w:tabs>
          <w:tab w:val="left" w:pos="3696"/>
        </w:tabs>
        <w:spacing w:after="0" w:line="240" w:lineRule="auto"/>
        <w:ind w:right="-1"/>
        <w:rPr>
          <w:rFonts w:cstheme="minorHAnsi"/>
          <w:color w:val="002060"/>
        </w:rPr>
      </w:pPr>
    </w:p>
    <w:p w14:paraId="529F3D9E" w14:textId="2187876C" w:rsidR="0085445F" w:rsidRPr="004346E6" w:rsidRDefault="0085445F" w:rsidP="000A353D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</w:rPr>
        <w:t>Heure :</w:t>
      </w:r>
      <w:r w:rsidR="000A353D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432637649"/>
          <w:placeholder>
            <w:docPart w:val="043B562AFC2CAC4FB7101C8E37818500"/>
          </w:placeholder>
          <w:showingPlcHdr/>
        </w:sdtPr>
        <w:sdtEndPr/>
        <w:sdtContent>
          <w:r w:rsidR="000A353D" w:rsidRPr="009576B2">
            <w:rPr>
              <w:rStyle w:val="Textedelespacerserv"/>
            </w:rPr>
            <w:t>Cliquez ou appuyez ici pour entrer du texte.</w:t>
          </w:r>
        </w:sdtContent>
      </w:sdt>
    </w:p>
    <w:p w14:paraId="052844B3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1D3A56A0" w14:textId="77777777" w:rsidR="006F58AA" w:rsidRDefault="006F58AA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1BA6341F" w14:textId="77777777" w:rsidR="006F58AA" w:rsidRDefault="006F58AA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3D76A1A5" w14:textId="77777777" w:rsidR="006F58AA" w:rsidRDefault="006F58AA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02D82C7F" w14:textId="77777777" w:rsidR="006F58AA" w:rsidRDefault="006F58AA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50BB5534" w14:textId="77777777" w:rsidR="006F58AA" w:rsidRDefault="006F58AA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420BC2AC" w14:textId="3A2FA435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a) </w:t>
      </w:r>
      <w:r w:rsidRPr="004346E6">
        <w:rPr>
          <w:rFonts w:cstheme="minorHAnsi"/>
          <w:color w:val="002060"/>
          <w:spacing w:val="1"/>
          <w:u w:val="single"/>
        </w:rPr>
        <w:t>Faits ou commémoratifs</w:t>
      </w:r>
      <w:r w:rsidRPr="004346E6">
        <w:rPr>
          <w:rFonts w:cstheme="minorHAnsi"/>
          <w:color w:val="002060"/>
          <w:spacing w:val="1"/>
        </w:rPr>
        <w:t xml:space="preserve"> :</w:t>
      </w:r>
    </w:p>
    <w:p w14:paraId="59D7F108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7C5A0BCC" w14:textId="4BE4E3A3" w:rsidR="00F361CB" w:rsidRPr="000A353D" w:rsidRDefault="00F86277" w:rsidP="00F361CB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La personne déclare avoir été victime le (date ou </w:t>
      </w:r>
      <w:r w:rsidR="000A353D" w:rsidRPr="004346E6">
        <w:rPr>
          <w:rFonts w:cstheme="minorHAnsi"/>
          <w:color w:val="002060"/>
          <w:spacing w:val="1"/>
        </w:rPr>
        <w:t>période</w:t>
      </w:r>
      <w:r w:rsidRPr="004346E6">
        <w:rPr>
          <w:rFonts w:cstheme="minorHAnsi"/>
          <w:color w:val="002060"/>
          <w:spacing w:val="1"/>
        </w:rPr>
        <w:t>)</w:t>
      </w:r>
      <w:r w:rsidR="000A353D">
        <w:rPr>
          <w:rFonts w:cstheme="minorHAnsi"/>
          <w:color w:val="002060"/>
          <w:spacing w:val="1"/>
        </w:rPr>
        <w:t> :</w:t>
      </w:r>
      <w:r w:rsidR="00F361CB" w:rsidRPr="00F361CB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655679672"/>
          <w:placeholder>
            <w:docPart w:val="D00FB5C781F9E04F8C5FE3C2A592C49A"/>
          </w:placeholder>
          <w:showingPlcHdr/>
        </w:sdtPr>
        <w:sdtEndPr/>
        <w:sdtContent>
          <w:r w:rsidR="00F361CB" w:rsidRPr="009576B2">
            <w:rPr>
              <w:rStyle w:val="Textedelespacerserv"/>
            </w:rPr>
            <w:t>Cliquez ou appuyez ici pour entrer du texte.</w:t>
          </w:r>
        </w:sdtContent>
      </w:sdt>
    </w:p>
    <w:p w14:paraId="4FE053E1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58380604" w14:textId="54741181" w:rsidR="00B94958" w:rsidRPr="004346E6" w:rsidRDefault="00A501CF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À</w:t>
      </w:r>
      <w:r w:rsidR="004471DF" w:rsidRPr="004346E6">
        <w:rPr>
          <w:rFonts w:cstheme="minorHAnsi"/>
          <w:color w:val="002060"/>
          <w:spacing w:val="1"/>
        </w:rPr>
        <w:t xml:space="preserve"> </w:t>
      </w:r>
      <w:r w:rsidR="00F86277" w:rsidRPr="004346E6">
        <w:rPr>
          <w:rFonts w:cstheme="minorHAnsi"/>
          <w:color w:val="002060"/>
          <w:spacing w:val="1"/>
        </w:rPr>
        <w:t>(lieu)</w:t>
      </w:r>
      <w:r w:rsidR="000A353D">
        <w:rPr>
          <w:rFonts w:cstheme="minorHAnsi"/>
          <w:color w:val="002060"/>
          <w:spacing w:val="1"/>
        </w:rPr>
        <w:t xml:space="preserve"> : </w:t>
      </w:r>
      <w:sdt>
        <w:sdtPr>
          <w:rPr>
            <w:rFonts w:cstheme="minorHAnsi"/>
            <w:color w:val="002060"/>
          </w:rPr>
          <w:id w:val="-1105961435"/>
          <w:placeholder>
            <w:docPart w:val="DCCE3AA0D98E7E42991D1B9B012871C3"/>
          </w:placeholder>
          <w:showingPlcHdr/>
        </w:sdtPr>
        <w:sdtEndPr/>
        <w:sdtContent>
          <w:r w:rsidR="000A353D" w:rsidRPr="009576B2">
            <w:rPr>
              <w:rStyle w:val="Textedelespacerserv"/>
            </w:rPr>
            <w:t>Cliquez ou appuyez ici pour entrer du texte.</w:t>
          </w:r>
        </w:sdtContent>
      </w:sdt>
    </w:p>
    <w:p w14:paraId="27C20301" w14:textId="77777777" w:rsidR="00295169" w:rsidRDefault="00295169" w:rsidP="00B9393E">
      <w:pPr>
        <w:spacing w:after="0" w:line="240" w:lineRule="auto"/>
        <w:ind w:right="-1"/>
        <w:jc w:val="both"/>
        <w:rPr>
          <w:rFonts w:cstheme="minorHAnsi"/>
          <w:color w:val="002060"/>
          <w:spacing w:val="1"/>
        </w:rPr>
      </w:pPr>
    </w:p>
    <w:p w14:paraId="6D5FDDCC" w14:textId="5E65C163" w:rsidR="00F361CB" w:rsidRPr="000A353D" w:rsidRDefault="00A501CF" w:rsidP="00F361CB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De</w:t>
      </w:r>
      <w:r w:rsidR="00F86277" w:rsidRPr="004346E6">
        <w:rPr>
          <w:rFonts w:cstheme="minorHAnsi"/>
          <w:color w:val="002060"/>
          <w:spacing w:val="1"/>
        </w:rPr>
        <w:t xml:space="preserve"> :</w:t>
      </w:r>
      <w:r w:rsidR="00F361CB" w:rsidRPr="00F361CB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997323571"/>
          <w:placeholder>
            <w:docPart w:val="D9C81A4EDDDBE249917B8743917482C3"/>
          </w:placeholder>
          <w:showingPlcHdr/>
        </w:sdtPr>
        <w:sdtEndPr/>
        <w:sdtContent>
          <w:r w:rsidR="00F361CB" w:rsidRPr="009576B2">
            <w:rPr>
              <w:rStyle w:val="Textedelespacerserv"/>
            </w:rPr>
            <w:t>Cliquez ou appuyez ici pour entrer du texte.</w:t>
          </w:r>
        </w:sdtContent>
      </w:sdt>
    </w:p>
    <w:p w14:paraId="106E1C2C" w14:textId="77777777" w:rsidR="007055E5" w:rsidRDefault="007055E5">
      <w:pPr>
        <w:rPr>
          <w:rFonts w:cstheme="minorHAnsi"/>
          <w:color w:val="002060"/>
          <w:spacing w:val="1"/>
        </w:rPr>
      </w:pPr>
    </w:p>
    <w:p w14:paraId="62AF1856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b) </w:t>
      </w:r>
      <w:r w:rsidRPr="004346E6">
        <w:rPr>
          <w:rFonts w:cstheme="minorHAnsi"/>
          <w:color w:val="002060"/>
          <w:spacing w:val="1"/>
          <w:u w:val="single"/>
        </w:rPr>
        <w:t>Doléances exprimées par la personne</w:t>
      </w:r>
      <w:r w:rsidRPr="004346E6">
        <w:rPr>
          <w:rFonts w:cstheme="minorHAnsi"/>
          <w:color w:val="002060"/>
          <w:spacing w:val="1"/>
        </w:rPr>
        <w:t xml:space="preserve"> :</w:t>
      </w:r>
    </w:p>
    <w:p w14:paraId="72457BD2" w14:textId="77777777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6EAC2CA9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Elle dit se plaindre de :</w:t>
      </w:r>
    </w:p>
    <w:sdt>
      <w:sdtPr>
        <w:rPr>
          <w:rFonts w:cstheme="minorHAnsi"/>
          <w:color w:val="002060"/>
        </w:rPr>
        <w:id w:val="1716389747"/>
        <w:placeholder>
          <w:docPart w:val="8ACE4722332250498380DBD037F231FA"/>
        </w:placeholder>
        <w:showingPlcHdr/>
      </w:sdtPr>
      <w:sdtEndPr/>
      <w:sdtContent>
        <w:p w14:paraId="3D6EB575" w14:textId="17FE612B" w:rsidR="00A501CF" w:rsidRDefault="00A501CF" w:rsidP="00A501CF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56F4B982" w14:textId="0D83A36D" w:rsidR="004471DF" w:rsidRPr="004346E6" w:rsidRDefault="004471D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B3D5D25" w14:textId="77777777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C2B29C9" w14:textId="675F87CA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 xml:space="preserve">c) </w:t>
      </w:r>
      <w:r w:rsidRPr="004346E6">
        <w:rPr>
          <w:rFonts w:cstheme="minorHAnsi"/>
          <w:color w:val="002060"/>
          <w:spacing w:val="1"/>
          <w:u w:val="single"/>
        </w:rPr>
        <w:t>Examen clinique</w:t>
      </w:r>
      <w:r w:rsidRPr="004346E6">
        <w:rPr>
          <w:rFonts w:cstheme="minorHAnsi"/>
          <w:color w:val="002060"/>
          <w:spacing w:val="1"/>
        </w:rPr>
        <w:t xml:space="preserve"> : (description précise des lésions, siège et caractéristiques</w:t>
      </w:r>
      <w:r w:rsidR="0030065B" w:rsidRPr="004346E6">
        <w:rPr>
          <w:rFonts w:cstheme="minorHAnsi"/>
          <w:color w:val="002060"/>
          <w:spacing w:val="1"/>
        </w:rPr>
        <w:t xml:space="preserve"> et éléments sur leur datation</w:t>
      </w:r>
      <w:r w:rsidRPr="004346E6">
        <w:rPr>
          <w:rFonts w:cstheme="minorHAnsi"/>
          <w:color w:val="002060"/>
          <w:spacing w:val="1"/>
        </w:rPr>
        <w:t>)</w:t>
      </w:r>
    </w:p>
    <w:p w14:paraId="7EEED996" w14:textId="77777777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2C1E39F8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- Sur le plan physique</w:t>
      </w:r>
    </w:p>
    <w:sdt>
      <w:sdtPr>
        <w:rPr>
          <w:rFonts w:cstheme="minorHAnsi"/>
          <w:color w:val="002060"/>
        </w:rPr>
        <w:id w:val="1460611300"/>
        <w:placeholder>
          <w:docPart w:val="07C6BD505CEFB0498A74718F03CB1F4F"/>
        </w:placeholder>
        <w:showingPlcHdr/>
      </w:sdtPr>
      <w:sdtEndPr/>
      <w:sdtContent>
        <w:p w14:paraId="7C7F09C4" w14:textId="77777777" w:rsidR="00A501CF" w:rsidRDefault="00A501CF" w:rsidP="00A501CF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5E847535" w14:textId="4397D10A" w:rsidR="00B94958" w:rsidRPr="004346E6" w:rsidRDefault="00B94958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1A91692B" w14:textId="77777777" w:rsidR="00B94958" w:rsidRPr="004346E6" w:rsidRDefault="00F86277" w:rsidP="00B9393E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- s</w:t>
      </w:r>
      <w:r w:rsidR="004471DF" w:rsidRPr="004346E6">
        <w:rPr>
          <w:rFonts w:cstheme="minorHAnsi"/>
          <w:color w:val="002060"/>
          <w:spacing w:val="1"/>
        </w:rPr>
        <w:t>u</w:t>
      </w:r>
      <w:r w:rsidRPr="004346E6">
        <w:rPr>
          <w:rFonts w:cstheme="minorHAnsi"/>
          <w:color w:val="002060"/>
          <w:spacing w:val="1"/>
        </w:rPr>
        <w:t>r le plan psychique</w:t>
      </w:r>
    </w:p>
    <w:p w14:paraId="577C5436" w14:textId="77777777" w:rsidR="00B94958" w:rsidRPr="004346E6" w:rsidRDefault="00B94958" w:rsidP="00B9393E">
      <w:pPr>
        <w:framePr w:w="172" w:wrap="auto" w:vAnchor="page" w:hAnchor="page" w:x="7751" w:y="11444"/>
        <w:spacing w:after="0" w:line="240" w:lineRule="auto"/>
        <w:ind w:right="-1"/>
        <w:jc w:val="both"/>
        <w:rPr>
          <w:rFonts w:cstheme="minorHAnsi"/>
          <w:color w:val="002060"/>
        </w:rPr>
      </w:pPr>
    </w:p>
    <w:sdt>
      <w:sdtPr>
        <w:rPr>
          <w:rFonts w:cstheme="minorHAnsi"/>
          <w:color w:val="002060"/>
        </w:rPr>
        <w:id w:val="-134793146"/>
        <w:placeholder>
          <w:docPart w:val="CEF2AA0D90DBA446B4C4BB2DCB785637"/>
        </w:placeholder>
        <w:showingPlcHdr/>
      </w:sdtPr>
      <w:sdtEndPr/>
      <w:sdtContent>
        <w:p w14:paraId="19230D4F" w14:textId="77777777" w:rsidR="00A501CF" w:rsidRDefault="00A501CF" w:rsidP="00A501CF">
          <w:pPr>
            <w:spacing w:after="0" w:line="240" w:lineRule="auto"/>
            <w:ind w:right="-1"/>
            <w:jc w:val="both"/>
            <w:rPr>
              <w:rFonts w:cstheme="minorHAnsi"/>
              <w:color w:val="002060"/>
            </w:rPr>
          </w:pPr>
          <w:r w:rsidRPr="009576B2">
            <w:rPr>
              <w:rStyle w:val="Textedelespacerserv"/>
            </w:rPr>
            <w:t>Cliquez ou appuyez ici pour entrer du texte.</w:t>
          </w:r>
        </w:p>
      </w:sdtContent>
    </w:sdt>
    <w:p w14:paraId="0C4D7D37" w14:textId="310B8505" w:rsidR="00A501CF" w:rsidRDefault="00A501C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21FAEA22" w14:textId="16158491" w:rsidR="000A353D" w:rsidRDefault="000A353D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528B64EC" w14:textId="77280F82" w:rsidR="009F0595" w:rsidRPr="009F0595" w:rsidRDefault="009F0595" w:rsidP="009F0595">
      <w:pPr>
        <w:ind w:right="-1"/>
        <w:jc w:val="both"/>
        <w:rPr>
          <w:rFonts w:cstheme="minorHAnsi"/>
          <w:b/>
          <w:bCs/>
          <w:color w:val="002060"/>
          <w:spacing w:val="3"/>
        </w:rPr>
      </w:pPr>
      <w:r>
        <w:rPr>
          <w:rFonts w:cstheme="minorHAnsi"/>
          <w:b/>
          <w:bCs/>
          <w:color w:val="002060"/>
          <w:spacing w:val="3"/>
        </w:rPr>
        <w:t>4</w:t>
      </w:r>
      <w:r w:rsidRPr="004346E6">
        <w:rPr>
          <w:rFonts w:cstheme="minorHAnsi"/>
          <w:b/>
          <w:bCs/>
          <w:color w:val="002060"/>
          <w:spacing w:val="3"/>
        </w:rPr>
        <w:t xml:space="preserve">. </w:t>
      </w:r>
      <w:r>
        <w:rPr>
          <w:rFonts w:cstheme="minorHAnsi"/>
          <w:b/>
          <w:bCs/>
          <w:color w:val="002060"/>
          <w:spacing w:val="3"/>
        </w:rPr>
        <w:t>Recueil du consentement</w:t>
      </w:r>
      <w:r w:rsidRPr="004346E6">
        <w:rPr>
          <w:rFonts w:cstheme="minorHAnsi"/>
          <w:b/>
          <w:bCs/>
          <w:color w:val="002060"/>
          <w:spacing w:val="3"/>
        </w:rPr>
        <w:t xml:space="preserve"> </w:t>
      </w:r>
    </w:p>
    <w:p w14:paraId="21578177" w14:textId="1D9A8E85" w:rsidR="004471DF" w:rsidRPr="009F0595" w:rsidRDefault="004471DF" w:rsidP="009F0595">
      <w:pPr>
        <w:pStyle w:val="Paragraphedeliste"/>
        <w:numPr>
          <w:ilvl w:val="0"/>
          <w:numId w:val="5"/>
        </w:num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9F0595">
        <w:rPr>
          <w:rFonts w:cstheme="minorHAnsi"/>
          <w:color w:val="002060"/>
          <w:w w:val="101"/>
          <w:u w:val="single"/>
        </w:rPr>
        <w:t>Accord donné au signalement par la personne</w:t>
      </w:r>
    </w:p>
    <w:p w14:paraId="350E6EEC" w14:textId="77777777" w:rsidR="004471DF" w:rsidRPr="004346E6" w:rsidRDefault="004471D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05C23286" w14:textId="77777777" w:rsidR="004471DF" w:rsidRPr="004346E6" w:rsidRDefault="004471DF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  <w:r w:rsidRPr="004346E6">
        <w:rPr>
          <w:rFonts w:cstheme="minorHAnsi"/>
          <w:color w:val="002060"/>
          <w:spacing w:val="1"/>
        </w:rPr>
        <w:t>La personne a-t-elle donné son accord au présent écrit ?</w:t>
      </w:r>
    </w:p>
    <w:p w14:paraId="0618E98B" w14:textId="5C52A228" w:rsidR="004471DF" w:rsidRPr="004346E6" w:rsidRDefault="00C56EEB" w:rsidP="004471DF">
      <w:pPr>
        <w:tabs>
          <w:tab w:val="left" w:pos="4009"/>
        </w:tabs>
        <w:spacing w:after="0" w:line="240" w:lineRule="auto"/>
        <w:ind w:right="-1"/>
        <w:jc w:val="both"/>
        <w:rPr>
          <w:rFonts w:cstheme="minorHAnsi"/>
          <w:color w:val="002060"/>
        </w:rPr>
      </w:pPr>
      <w:sdt>
        <w:sdtPr>
          <w:rPr>
            <w:rFonts w:cstheme="minorHAnsi"/>
            <w:color w:val="002060"/>
            <w:spacing w:val="-3"/>
          </w:rPr>
          <w:id w:val="-96734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AC">
            <w:rPr>
              <w:rFonts w:ascii="MS Gothic" w:eastAsia="MS Gothic" w:hAnsi="MS Gothic" w:cstheme="minorHAnsi" w:hint="eastAsia"/>
              <w:color w:val="002060"/>
              <w:spacing w:val="-3"/>
            </w:rPr>
            <w:t>☐</w:t>
          </w:r>
        </w:sdtContent>
      </w:sdt>
      <w:r w:rsidR="00A501CF" w:rsidRPr="004346E6">
        <w:rPr>
          <w:rFonts w:cstheme="minorHAnsi"/>
          <w:color w:val="002060"/>
        </w:rPr>
        <w:t xml:space="preserve"> </w:t>
      </w:r>
      <w:r w:rsidR="004471DF" w:rsidRPr="004346E6">
        <w:rPr>
          <w:rFonts w:cstheme="minorHAnsi"/>
          <w:color w:val="002060"/>
        </w:rPr>
        <w:t>Oui</w:t>
      </w:r>
      <w:r w:rsidR="004471DF" w:rsidRPr="004346E6">
        <w:rPr>
          <w:rFonts w:cstheme="minorHAnsi"/>
          <w:color w:val="002060"/>
        </w:rPr>
        <w:tab/>
      </w:r>
      <w:sdt>
        <w:sdtPr>
          <w:rPr>
            <w:rFonts w:cstheme="minorHAnsi"/>
            <w:color w:val="002060"/>
            <w:spacing w:val="-3"/>
          </w:rPr>
          <w:id w:val="-19336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1CF">
            <w:rPr>
              <w:rFonts w:ascii="MS Gothic" w:eastAsia="MS Gothic" w:hAnsi="MS Gothic" w:cstheme="minorHAnsi" w:hint="eastAsia"/>
              <w:color w:val="002060"/>
              <w:spacing w:val="-3"/>
            </w:rPr>
            <w:t>☐</w:t>
          </w:r>
        </w:sdtContent>
      </w:sdt>
      <w:r w:rsidR="00A501CF" w:rsidRPr="004346E6">
        <w:rPr>
          <w:rFonts w:cstheme="minorHAnsi"/>
          <w:color w:val="002060"/>
        </w:rPr>
        <w:t xml:space="preserve"> </w:t>
      </w:r>
      <w:r w:rsidR="004471DF" w:rsidRPr="004346E6">
        <w:rPr>
          <w:rFonts w:cstheme="minorHAnsi"/>
          <w:color w:val="002060"/>
        </w:rPr>
        <w:t>Non</w:t>
      </w:r>
    </w:p>
    <w:p w14:paraId="44C2F0DD" w14:textId="4832A951" w:rsidR="009F0595" w:rsidRDefault="009F0595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207AB31D" w14:textId="77777777" w:rsidR="009F0595" w:rsidRPr="004346E6" w:rsidRDefault="009F0595" w:rsidP="004471DF">
      <w:pPr>
        <w:spacing w:after="0" w:line="240" w:lineRule="auto"/>
        <w:ind w:right="-1"/>
        <w:jc w:val="both"/>
        <w:rPr>
          <w:rFonts w:cstheme="minorHAnsi"/>
          <w:color w:val="002060"/>
        </w:rPr>
      </w:pPr>
    </w:p>
    <w:p w14:paraId="1203C584" w14:textId="68654A8A" w:rsidR="001D41D7" w:rsidRPr="0042641A" w:rsidRDefault="00D25DAA" w:rsidP="001D26D7">
      <w:pPr>
        <w:ind w:right="-1"/>
        <w:jc w:val="both"/>
        <w:rPr>
          <w:rFonts w:cstheme="minorHAnsi"/>
          <w:i/>
          <w:color w:val="002060"/>
          <w:spacing w:val="1"/>
        </w:rPr>
      </w:pPr>
      <w:bookmarkStart w:id="2" w:name="_Hlk71120108"/>
      <w:r>
        <w:rPr>
          <w:rFonts w:cstheme="minorHAnsi"/>
          <w:i/>
          <w:color w:val="002060"/>
          <w:spacing w:val="1"/>
        </w:rPr>
        <w:t>Je soussigné</w:t>
      </w:r>
      <w:r w:rsidR="001D26D7">
        <w:rPr>
          <w:rFonts w:cstheme="minorHAnsi"/>
          <w:i/>
          <w:color w:val="002060"/>
          <w:spacing w:val="1"/>
        </w:rPr>
        <w:t xml:space="preserve"> </w:t>
      </w:r>
      <w:sdt>
        <w:sdtPr>
          <w:rPr>
            <w:rFonts w:cstheme="minorHAnsi"/>
            <w:color w:val="002060"/>
          </w:rPr>
          <w:id w:val="1151944965"/>
          <w:placeholder>
            <w:docPart w:val="322C7657544C394C868FF1D567DFE8D9"/>
          </w:placeholder>
          <w:showingPlcHdr/>
        </w:sdtPr>
        <w:sdtEndPr/>
        <w:sdtContent>
          <w:r w:rsidR="001D26D7" w:rsidRPr="009576B2">
            <w:rPr>
              <w:rStyle w:val="Textedelespacerserv"/>
            </w:rPr>
            <w:t>Cliquez ou appuyez ici pour entrer du texte.</w:t>
          </w:r>
        </w:sdtContent>
      </w:sdt>
      <w:r>
        <w:rPr>
          <w:rFonts w:cstheme="minorHAnsi"/>
          <w:i/>
          <w:color w:val="002060"/>
          <w:spacing w:val="1"/>
        </w:rPr>
        <w:t xml:space="preserve">, </w:t>
      </w:r>
      <w:r w:rsidR="001D26D7">
        <w:rPr>
          <w:rFonts w:cstheme="minorHAnsi"/>
          <w:i/>
          <w:color w:val="002060"/>
          <w:spacing w:val="1"/>
        </w:rPr>
        <w:t xml:space="preserve">déclare </w:t>
      </w:r>
      <w:r>
        <w:rPr>
          <w:rFonts w:cstheme="minorHAnsi"/>
          <w:i/>
          <w:color w:val="002060"/>
          <w:spacing w:val="1"/>
        </w:rPr>
        <w:t xml:space="preserve">avoir informé la victime de la transmission du présent </w:t>
      </w:r>
      <w:r w:rsidR="004471DF" w:rsidRPr="004346E6">
        <w:rPr>
          <w:rFonts w:cstheme="minorHAnsi"/>
          <w:i/>
          <w:color w:val="002060"/>
          <w:spacing w:val="1"/>
        </w:rPr>
        <w:t xml:space="preserve">signalement </w:t>
      </w:r>
      <w:r>
        <w:rPr>
          <w:rFonts w:cstheme="minorHAnsi"/>
          <w:i/>
          <w:color w:val="002060"/>
          <w:spacing w:val="1"/>
        </w:rPr>
        <w:t>au procureur du lieu des faits.</w:t>
      </w:r>
    </w:p>
    <w:bookmarkEnd w:id="2"/>
    <w:p w14:paraId="2452A724" w14:textId="77777777" w:rsidR="00AE53D9" w:rsidRDefault="00AE53D9" w:rsidP="004730CE">
      <w:pPr>
        <w:jc w:val="right"/>
        <w:rPr>
          <w:rFonts w:cstheme="minorHAnsi"/>
          <w:color w:val="002060"/>
        </w:rPr>
      </w:pPr>
    </w:p>
    <w:p w14:paraId="44A2C2AE" w14:textId="77777777" w:rsidR="00AE53D9" w:rsidRDefault="00AE53D9" w:rsidP="004730CE">
      <w:pPr>
        <w:jc w:val="right"/>
        <w:rPr>
          <w:rFonts w:cstheme="minorHAnsi"/>
          <w:color w:val="002060"/>
        </w:rPr>
      </w:pPr>
    </w:p>
    <w:p w14:paraId="5EB9D9C0" w14:textId="37DC6D5F" w:rsidR="00AE53D9" w:rsidRDefault="004471DF" w:rsidP="00AE53D9">
      <w:pPr>
        <w:jc w:val="right"/>
        <w:rPr>
          <w:rFonts w:cstheme="minorHAnsi"/>
          <w:color w:val="002060"/>
        </w:rPr>
      </w:pPr>
      <w:r w:rsidRPr="00D139FE">
        <w:rPr>
          <w:rFonts w:cstheme="minorHAnsi"/>
          <w:color w:val="002060"/>
        </w:rPr>
        <w:t>Date et signature</w:t>
      </w:r>
      <w:r w:rsidR="004E1B52" w:rsidRPr="00D139FE">
        <w:rPr>
          <w:rFonts w:cstheme="minorHAnsi"/>
          <w:color w:val="002060"/>
        </w:rPr>
        <w:t> :</w:t>
      </w:r>
    </w:p>
    <w:p w14:paraId="7FC7DD0A" w14:textId="65A0A3D4" w:rsidR="00AE53D9" w:rsidRDefault="00AE53D9" w:rsidP="00AE53D9">
      <w:pPr>
        <w:jc w:val="right"/>
        <w:rPr>
          <w:rFonts w:cstheme="minorHAnsi"/>
          <w:color w:val="002060"/>
        </w:rPr>
      </w:pPr>
      <w:r w:rsidRPr="00D139FE">
        <w:rPr>
          <w:rFonts w:cstheme="minorHAnsi"/>
          <w:color w:val="002060"/>
        </w:rPr>
        <w:t>Fait à</w:t>
      </w:r>
      <w:r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277248371"/>
          <w:placeholder>
            <w:docPart w:val="7DDEC83779B26941A9D9CF1F713962DE"/>
          </w:placeholder>
          <w:showingPlcHdr/>
        </w:sdtPr>
        <w:sdtEndPr/>
        <w:sdtContent>
          <w:r w:rsidRPr="009576B2">
            <w:rPr>
              <w:rStyle w:val="Textedelespacerserv"/>
            </w:rPr>
            <w:t>Cliquez ou appuyez ici pour entrer du texte.</w:t>
          </w:r>
        </w:sdtContent>
      </w:sdt>
      <w:r>
        <w:rPr>
          <w:rFonts w:cstheme="minorHAnsi"/>
          <w:color w:val="002060"/>
        </w:rPr>
        <w:t xml:space="preserve"> </w:t>
      </w:r>
      <w:r w:rsidRPr="00D139FE">
        <w:rPr>
          <w:rFonts w:cstheme="minorHAnsi"/>
          <w:color w:val="002060"/>
        </w:rPr>
        <w:t xml:space="preserve">le </w:t>
      </w:r>
      <w:sdt>
        <w:sdtPr>
          <w:rPr>
            <w:rFonts w:cstheme="minorHAnsi"/>
            <w:color w:val="002060"/>
          </w:rPr>
          <w:id w:val="721478606"/>
          <w:placeholder>
            <w:docPart w:val="4CB0476D2713E940832725985F43B594"/>
          </w:placeholder>
          <w:showingPlcHdr/>
        </w:sdtPr>
        <w:sdtEndPr/>
        <w:sdtContent>
          <w:r w:rsidRPr="009576B2">
            <w:rPr>
              <w:rStyle w:val="Textedelespacerserv"/>
            </w:rPr>
            <w:t>Cliquez ou appuyez ici pour entrer du texte.</w:t>
          </w:r>
        </w:sdtContent>
      </w:sdt>
    </w:p>
    <w:p w14:paraId="5DAA3128" w14:textId="77777777" w:rsidR="00AE53D9" w:rsidRDefault="00AE53D9" w:rsidP="004730CE">
      <w:pPr>
        <w:jc w:val="right"/>
        <w:rPr>
          <w:rFonts w:cstheme="minorHAnsi"/>
          <w:color w:val="002060"/>
        </w:rPr>
      </w:pPr>
    </w:p>
    <w:sectPr w:rsidR="00AE53D9" w:rsidSect="00705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066" w:right="1029" w:bottom="-851" w:left="709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9FA4" w14:textId="77777777" w:rsidR="00C32DA8" w:rsidRDefault="00C32DA8" w:rsidP="00B9393E">
      <w:pPr>
        <w:spacing w:after="0" w:line="240" w:lineRule="auto"/>
      </w:pPr>
      <w:r>
        <w:separator/>
      </w:r>
    </w:p>
  </w:endnote>
  <w:endnote w:type="continuationSeparator" w:id="0">
    <w:p w14:paraId="53EE9957" w14:textId="77777777" w:rsidR="00C32DA8" w:rsidRDefault="00C32DA8" w:rsidP="00B9393E">
      <w:pPr>
        <w:spacing w:after="0" w:line="240" w:lineRule="auto"/>
      </w:pPr>
      <w:r>
        <w:continuationSeparator/>
      </w:r>
    </w:p>
  </w:endnote>
  <w:endnote w:type="continuationNotice" w:id="1">
    <w:p w14:paraId="038A70A9" w14:textId="77777777" w:rsidR="00C32DA8" w:rsidRDefault="00C32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35F8" w14:textId="77777777" w:rsidR="00AF198A" w:rsidRDefault="00AF19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29622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D8639E" w14:textId="7803B3EC" w:rsidR="00B25323" w:rsidRPr="00B25323" w:rsidRDefault="00B25323">
            <w:pPr>
              <w:pStyle w:val="Pieddepage"/>
              <w:jc w:val="right"/>
              <w:rPr>
                <w:sz w:val="16"/>
                <w:szCs w:val="16"/>
              </w:rPr>
            </w:pPr>
            <w:r w:rsidRPr="00B25323">
              <w:rPr>
                <w:sz w:val="16"/>
                <w:szCs w:val="16"/>
              </w:rPr>
              <w:t xml:space="preserve">Page </w:t>
            </w:r>
            <w:r w:rsidRPr="00B25323">
              <w:rPr>
                <w:bCs/>
                <w:sz w:val="16"/>
                <w:szCs w:val="16"/>
              </w:rPr>
              <w:fldChar w:fldCharType="begin"/>
            </w:r>
            <w:r w:rsidRPr="00B25323">
              <w:rPr>
                <w:bCs/>
                <w:sz w:val="16"/>
                <w:szCs w:val="16"/>
              </w:rPr>
              <w:instrText>PAGE</w:instrText>
            </w:r>
            <w:r w:rsidRPr="00B25323">
              <w:rPr>
                <w:bCs/>
                <w:sz w:val="16"/>
                <w:szCs w:val="16"/>
              </w:rPr>
              <w:fldChar w:fldCharType="separate"/>
            </w:r>
            <w:r w:rsidR="00A73FE3">
              <w:rPr>
                <w:bCs/>
                <w:noProof/>
                <w:sz w:val="16"/>
                <w:szCs w:val="16"/>
              </w:rPr>
              <w:t>2</w:t>
            </w:r>
            <w:r w:rsidRPr="00B25323">
              <w:rPr>
                <w:bCs/>
                <w:sz w:val="16"/>
                <w:szCs w:val="16"/>
              </w:rPr>
              <w:fldChar w:fldCharType="end"/>
            </w:r>
            <w:r w:rsidRPr="00B25323">
              <w:rPr>
                <w:sz w:val="16"/>
                <w:szCs w:val="16"/>
              </w:rPr>
              <w:t xml:space="preserve"> sur </w:t>
            </w:r>
            <w:r w:rsidRPr="00B25323">
              <w:rPr>
                <w:bCs/>
                <w:sz w:val="16"/>
                <w:szCs w:val="16"/>
              </w:rPr>
              <w:fldChar w:fldCharType="begin"/>
            </w:r>
            <w:r w:rsidRPr="00B25323">
              <w:rPr>
                <w:bCs/>
                <w:sz w:val="16"/>
                <w:szCs w:val="16"/>
              </w:rPr>
              <w:instrText>NUMPAGES</w:instrText>
            </w:r>
            <w:r w:rsidRPr="00B25323">
              <w:rPr>
                <w:bCs/>
                <w:sz w:val="16"/>
                <w:szCs w:val="16"/>
              </w:rPr>
              <w:fldChar w:fldCharType="separate"/>
            </w:r>
            <w:r w:rsidR="00A73FE3">
              <w:rPr>
                <w:bCs/>
                <w:noProof/>
                <w:sz w:val="16"/>
                <w:szCs w:val="16"/>
              </w:rPr>
              <w:t>18</w:t>
            </w:r>
            <w:r w:rsidRPr="00B2532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EE919" w14:textId="77777777" w:rsidR="00B9393E" w:rsidRDefault="00B939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4202" w14:textId="77777777" w:rsidR="00AF198A" w:rsidRDefault="00AF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8B06" w14:textId="77777777" w:rsidR="00C32DA8" w:rsidRDefault="00C32DA8" w:rsidP="00B9393E">
      <w:pPr>
        <w:spacing w:after="0" w:line="240" w:lineRule="auto"/>
      </w:pPr>
      <w:r>
        <w:separator/>
      </w:r>
    </w:p>
  </w:footnote>
  <w:footnote w:type="continuationSeparator" w:id="0">
    <w:p w14:paraId="35C0CE8E" w14:textId="77777777" w:rsidR="00C32DA8" w:rsidRDefault="00C32DA8" w:rsidP="00B9393E">
      <w:pPr>
        <w:spacing w:after="0" w:line="240" w:lineRule="auto"/>
      </w:pPr>
      <w:r>
        <w:continuationSeparator/>
      </w:r>
    </w:p>
  </w:footnote>
  <w:footnote w:type="continuationNotice" w:id="1">
    <w:p w14:paraId="4725B3A8" w14:textId="77777777" w:rsidR="00C32DA8" w:rsidRDefault="00C32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28DB" w14:textId="77777777" w:rsidR="00AF198A" w:rsidRDefault="00AF19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4081" w14:textId="77777777" w:rsidR="00135D0C" w:rsidRDefault="00135D0C" w:rsidP="00135D0C">
    <w:pPr>
      <w:pStyle w:val="En-tte"/>
      <w:jc w:val="right"/>
      <w:rPr>
        <w:rFonts w:cstheme="minorHAnsi"/>
        <w:b/>
        <w:bCs/>
        <w:color w:val="002060"/>
        <w:sz w:val="28"/>
        <w:szCs w:val="28"/>
      </w:rPr>
    </w:pPr>
    <w:r>
      <w:rPr>
        <w:rFonts w:cstheme="minorHAnsi"/>
        <w:b/>
        <w:bCs/>
        <w:noProof/>
        <w:color w:val="002060"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5CBF14EC" wp14:editId="29927E1F">
          <wp:simplePos x="0" y="0"/>
          <wp:positionH relativeFrom="column">
            <wp:posOffset>-152400</wp:posOffset>
          </wp:positionH>
          <wp:positionV relativeFrom="paragraph">
            <wp:posOffset>-372110</wp:posOffset>
          </wp:positionV>
          <wp:extent cx="2800800" cy="864000"/>
          <wp:effectExtent l="0" t="0" r="0" b="0"/>
          <wp:wrapSquare wrapText="right"/>
          <wp:docPr id="2" name="Image 2" descr="\\192.168.13.2\sdelecour\Communication\LOGOS\202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.2\sdelecour\Communication\LOGOS\202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C50A7" w14:textId="17907308" w:rsidR="00135D0C" w:rsidRDefault="00135D0C" w:rsidP="00135D0C">
    <w:pPr>
      <w:pStyle w:val="En-tte"/>
      <w:ind w:right="-186"/>
    </w:pPr>
    <w:r>
      <w:rPr>
        <w:rFonts w:cstheme="minorHAnsi"/>
        <w:b/>
        <w:bCs/>
        <w:color w:val="002060"/>
        <w:sz w:val="28"/>
        <w:szCs w:val="28"/>
      </w:rPr>
      <w:t>SIGNALEMENT MÉDICAL : VIOLENCES CONJUGALES</w:t>
    </w:r>
  </w:p>
  <w:p w14:paraId="576D57AD" w14:textId="4992321C" w:rsidR="00E32347" w:rsidRPr="00135D0C" w:rsidRDefault="00E32347" w:rsidP="00135D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BAF0" w14:textId="77777777" w:rsidR="00AF198A" w:rsidRDefault="00AF19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C434F"/>
    <w:multiLevelType w:val="hybridMultilevel"/>
    <w:tmpl w:val="382082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33962"/>
    <w:multiLevelType w:val="hybridMultilevel"/>
    <w:tmpl w:val="A8B6FC26"/>
    <w:lvl w:ilvl="0" w:tplc="0542FC5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1C56"/>
    <w:multiLevelType w:val="multilevel"/>
    <w:tmpl w:val="04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93031A"/>
    <w:multiLevelType w:val="hybridMultilevel"/>
    <w:tmpl w:val="334C7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24DF"/>
    <w:multiLevelType w:val="multilevel"/>
    <w:tmpl w:val="040C001D"/>
    <w:numStyleLink w:val="Style1"/>
  </w:abstractNum>
  <w:num w:numId="1" w16cid:durableId="1749420611">
    <w:abstractNumId w:val="3"/>
  </w:num>
  <w:num w:numId="2" w16cid:durableId="1857696083">
    <w:abstractNumId w:val="0"/>
  </w:num>
  <w:num w:numId="3" w16cid:durableId="1268544452">
    <w:abstractNumId w:val="1"/>
  </w:num>
  <w:num w:numId="4" w16cid:durableId="572816851">
    <w:abstractNumId w:val="2"/>
  </w:num>
  <w:num w:numId="5" w16cid:durableId="171699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ocumentProtection w:edit="readOnly" w:formatting="1" w:enforcement="0"/>
  <w:defaultTabStop w:val="7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11776"/>
    <w:rsid w:val="000220CC"/>
    <w:rsid w:val="00025B2F"/>
    <w:rsid w:val="000274C1"/>
    <w:rsid w:val="00090D01"/>
    <w:rsid w:val="000A353D"/>
    <w:rsid w:val="000B2E5E"/>
    <w:rsid w:val="000E4FF8"/>
    <w:rsid w:val="001231E0"/>
    <w:rsid w:val="001304F4"/>
    <w:rsid w:val="00131FA3"/>
    <w:rsid w:val="00132B01"/>
    <w:rsid w:val="00133AA2"/>
    <w:rsid w:val="00135D0C"/>
    <w:rsid w:val="0016207E"/>
    <w:rsid w:val="00164E27"/>
    <w:rsid w:val="0018065F"/>
    <w:rsid w:val="00182ABE"/>
    <w:rsid w:val="001A0B31"/>
    <w:rsid w:val="001B5515"/>
    <w:rsid w:val="001D26D7"/>
    <w:rsid w:val="001D41D7"/>
    <w:rsid w:val="001D64C6"/>
    <w:rsid w:val="001F1EA0"/>
    <w:rsid w:val="0020568D"/>
    <w:rsid w:val="002117D5"/>
    <w:rsid w:val="002142FE"/>
    <w:rsid w:val="00214FE6"/>
    <w:rsid w:val="00231C16"/>
    <w:rsid w:val="00247CF4"/>
    <w:rsid w:val="00252AE2"/>
    <w:rsid w:val="002815AD"/>
    <w:rsid w:val="00295169"/>
    <w:rsid w:val="00295830"/>
    <w:rsid w:val="0029622D"/>
    <w:rsid w:val="002A3E75"/>
    <w:rsid w:val="002A69F6"/>
    <w:rsid w:val="002C6905"/>
    <w:rsid w:val="002E5B7F"/>
    <w:rsid w:val="002F31CF"/>
    <w:rsid w:val="0030065B"/>
    <w:rsid w:val="00316F92"/>
    <w:rsid w:val="00343C5D"/>
    <w:rsid w:val="003628BB"/>
    <w:rsid w:val="00363B9F"/>
    <w:rsid w:val="003653A1"/>
    <w:rsid w:val="00365DFB"/>
    <w:rsid w:val="003660EE"/>
    <w:rsid w:val="00392904"/>
    <w:rsid w:val="003A4621"/>
    <w:rsid w:val="003C0B58"/>
    <w:rsid w:val="003C71B6"/>
    <w:rsid w:val="003C791A"/>
    <w:rsid w:val="003E0AF3"/>
    <w:rsid w:val="0042641A"/>
    <w:rsid w:val="004334F2"/>
    <w:rsid w:val="004346E6"/>
    <w:rsid w:val="004471DF"/>
    <w:rsid w:val="00450EE9"/>
    <w:rsid w:val="00451F9E"/>
    <w:rsid w:val="00456E40"/>
    <w:rsid w:val="004730CE"/>
    <w:rsid w:val="00495A2E"/>
    <w:rsid w:val="004A1F41"/>
    <w:rsid w:val="004A5F15"/>
    <w:rsid w:val="004B5874"/>
    <w:rsid w:val="004B7DDA"/>
    <w:rsid w:val="004C1E1C"/>
    <w:rsid w:val="004C7210"/>
    <w:rsid w:val="004D05AF"/>
    <w:rsid w:val="004E0583"/>
    <w:rsid w:val="004E1B52"/>
    <w:rsid w:val="004F75E1"/>
    <w:rsid w:val="00505D28"/>
    <w:rsid w:val="0051704B"/>
    <w:rsid w:val="005221F8"/>
    <w:rsid w:val="00527120"/>
    <w:rsid w:val="00530CCA"/>
    <w:rsid w:val="005660A2"/>
    <w:rsid w:val="00566435"/>
    <w:rsid w:val="00582982"/>
    <w:rsid w:val="005B39B7"/>
    <w:rsid w:val="005B655B"/>
    <w:rsid w:val="005C50D4"/>
    <w:rsid w:val="005D65BC"/>
    <w:rsid w:val="00600EBE"/>
    <w:rsid w:val="0060169F"/>
    <w:rsid w:val="00611D1F"/>
    <w:rsid w:val="00620062"/>
    <w:rsid w:val="00623F78"/>
    <w:rsid w:val="00630762"/>
    <w:rsid w:val="00643B82"/>
    <w:rsid w:val="00650713"/>
    <w:rsid w:val="00653DBC"/>
    <w:rsid w:val="00657D36"/>
    <w:rsid w:val="00671180"/>
    <w:rsid w:val="006747C4"/>
    <w:rsid w:val="00695164"/>
    <w:rsid w:val="00696AF2"/>
    <w:rsid w:val="006C2756"/>
    <w:rsid w:val="006C4D4E"/>
    <w:rsid w:val="006F58AA"/>
    <w:rsid w:val="007055E5"/>
    <w:rsid w:val="00734590"/>
    <w:rsid w:val="00752781"/>
    <w:rsid w:val="00757797"/>
    <w:rsid w:val="00787F9B"/>
    <w:rsid w:val="007A160F"/>
    <w:rsid w:val="007A40F0"/>
    <w:rsid w:val="007B00C3"/>
    <w:rsid w:val="007C0164"/>
    <w:rsid w:val="007C2565"/>
    <w:rsid w:val="007D69FB"/>
    <w:rsid w:val="007E1501"/>
    <w:rsid w:val="007F71F5"/>
    <w:rsid w:val="008202E3"/>
    <w:rsid w:val="008356D7"/>
    <w:rsid w:val="00853402"/>
    <w:rsid w:val="0085445F"/>
    <w:rsid w:val="00865743"/>
    <w:rsid w:val="00872A5B"/>
    <w:rsid w:val="00873A3A"/>
    <w:rsid w:val="00874D62"/>
    <w:rsid w:val="00882EEF"/>
    <w:rsid w:val="008A544F"/>
    <w:rsid w:val="008D0072"/>
    <w:rsid w:val="008D17DD"/>
    <w:rsid w:val="008F6D71"/>
    <w:rsid w:val="009025FC"/>
    <w:rsid w:val="00935608"/>
    <w:rsid w:val="00941D11"/>
    <w:rsid w:val="00947389"/>
    <w:rsid w:val="00965F62"/>
    <w:rsid w:val="00983A96"/>
    <w:rsid w:val="009F0595"/>
    <w:rsid w:val="009F100E"/>
    <w:rsid w:val="00A10740"/>
    <w:rsid w:val="00A15572"/>
    <w:rsid w:val="00A21506"/>
    <w:rsid w:val="00A433AC"/>
    <w:rsid w:val="00A501CF"/>
    <w:rsid w:val="00A73FE3"/>
    <w:rsid w:val="00A75B64"/>
    <w:rsid w:val="00AA237C"/>
    <w:rsid w:val="00AA28CD"/>
    <w:rsid w:val="00AC2019"/>
    <w:rsid w:val="00AD2066"/>
    <w:rsid w:val="00AE3E2D"/>
    <w:rsid w:val="00AE53CF"/>
    <w:rsid w:val="00AE53D9"/>
    <w:rsid w:val="00AE5AF2"/>
    <w:rsid w:val="00AF198A"/>
    <w:rsid w:val="00AF35EB"/>
    <w:rsid w:val="00B10492"/>
    <w:rsid w:val="00B11E69"/>
    <w:rsid w:val="00B25323"/>
    <w:rsid w:val="00B301FB"/>
    <w:rsid w:val="00B46ACB"/>
    <w:rsid w:val="00B65635"/>
    <w:rsid w:val="00B66CDA"/>
    <w:rsid w:val="00B87EA6"/>
    <w:rsid w:val="00B9393E"/>
    <w:rsid w:val="00B94958"/>
    <w:rsid w:val="00B962BB"/>
    <w:rsid w:val="00BB466C"/>
    <w:rsid w:val="00BD34F2"/>
    <w:rsid w:val="00C135A9"/>
    <w:rsid w:val="00C13CC3"/>
    <w:rsid w:val="00C2291C"/>
    <w:rsid w:val="00C32DA8"/>
    <w:rsid w:val="00C52444"/>
    <w:rsid w:val="00C56EEB"/>
    <w:rsid w:val="00C64815"/>
    <w:rsid w:val="00C75A8A"/>
    <w:rsid w:val="00C9240B"/>
    <w:rsid w:val="00CA098D"/>
    <w:rsid w:val="00CA6758"/>
    <w:rsid w:val="00CB08B5"/>
    <w:rsid w:val="00CB08D1"/>
    <w:rsid w:val="00CE36DF"/>
    <w:rsid w:val="00CE4EE9"/>
    <w:rsid w:val="00CF05ED"/>
    <w:rsid w:val="00CF298E"/>
    <w:rsid w:val="00CF3F32"/>
    <w:rsid w:val="00D01C6F"/>
    <w:rsid w:val="00D03E71"/>
    <w:rsid w:val="00D21216"/>
    <w:rsid w:val="00D25DAA"/>
    <w:rsid w:val="00D567B8"/>
    <w:rsid w:val="00D710D5"/>
    <w:rsid w:val="00D84AB2"/>
    <w:rsid w:val="00D90330"/>
    <w:rsid w:val="00D931AC"/>
    <w:rsid w:val="00DA49F4"/>
    <w:rsid w:val="00DC6D7B"/>
    <w:rsid w:val="00DF2AF4"/>
    <w:rsid w:val="00E019FF"/>
    <w:rsid w:val="00E27DB7"/>
    <w:rsid w:val="00E32347"/>
    <w:rsid w:val="00E35641"/>
    <w:rsid w:val="00E40356"/>
    <w:rsid w:val="00E40858"/>
    <w:rsid w:val="00E97047"/>
    <w:rsid w:val="00EB1E10"/>
    <w:rsid w:val="00EB3F77"/>
    <w:rsid w:val="00EB547E"/>
    <w:rsid w:val="00EC7445"/>
    <w:rsid w:val="00ED2FC6"/>
    <w:rsid w:val="00F04747"/>
    <w:rsid w:val="00F068B2"/>
    <w:rsid w:val="00F144CD"/>
    <w:rsid w:val="00F361CB"/>
    <w:rsid w:val="00F40F74"/>
    <w:rsid w:val="00F57A2F"/>
    <w:rsid w:val="00F66722"/>
    <w:rsid w:val="00F75057"/>
    <w:rsid w:val="00F75A0D"/>
    <w:rsid w:val="00F779C5"/>
    <w:rsid w:val="00F8496F"/>
    <w:rsid w:val="00F850CB"/>
    <w:rsid w:val="00F86277"/>
    <w:rsid w:val="00F931FE"/>
    <w:rsid w:val="00FC517F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03DB4"/>
  <w15:docId w15:val="{69ECEF60-32AF-2B46-8D8A-14C46CF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4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9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93E"/>
    <w:rPr>
      <w:lang w:val="fr-FR"/>
    </w:rPr>
  </w:style>
  <w:style w:type="paragraph" w:styleId="Paragraphedeliste">
    <w:name w:val="List Paragraph"/>
    <w:basedOn w:val="Normal"/>
    <w:uiPriority w:val="34"/>
    <w:qFormat/>
    <w:rsid w:val="00164E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69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6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2B01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32B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32B01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72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80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65F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31CF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853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90D01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481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10740"/>
    <w:rPr>
      <w:color w:val="808080"/>
    </w:rPr>
  </w:style>
  <w:style w:type="character" w:customStyle="1" w:styleId="markedcontent">
    <w:name w:val="markedcontent"/>
    <w:basedOn w:val="Policepardfaut"/>
    <w:rsid w:val="00295169"/>
  </w:style>
  <w:style w:type="numbering" w:customStyle="1" w:styleId="Style1">
    <w:name w:val="Style1"/>
    <w:uiPriority w:val="99"/>
    <w:rsid w:val="009F059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2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CE4722332250498380DBD037F23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8E5B4-9B77-0345-A35D-94B3CEE00B67}"/>
      </w:docPartPr>
      <w:docPartBody>
        <w:p w:rsidR="00E80EA2" w:rsidRDefault="00BB08B5" w:rsidP="00BB08B5">
          <w:pPr>
            <w:pStyle w:val="8ACE4722332250498380DBD037F231FA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6BD505CEFB0498A74718F03CB1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1C80B-E436-D648-8A26-29487BE776DA}"/>
      </w:docPartPr>
      <w:docPartBody>
        <w:p w:rsidR="00E80EA2" w:rsidRDefault="00BB08B5" w:rsidP="00BB08B5">
          <w:pPr>
            <w:pStyle w:val="07C6BD505CEFB0498A74718F03CB1F4F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F2AA0D90DBA446B4C4BB2DCB78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C912F-C1FA-4140-A594-281D554CA19A}"/>
      </w:docPartPr>
      <w:docPartBody>
        <w:p w:rsidR="00E80EA2" w:rsidRDefault="00BB08B5" w:rsidP="00BB08B5">
          <w:pPr>
            <w:pStyle w:val="CEF2AA0D90DBA446B4C4BB2DCB785637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E3AA0D98E7E42991D1B9B01287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96EBF-35D9-0243-81CA-6D1089378B03}"/>
      </w:docPartPr>
      <w:docPartBody>
        <w:p w:rsidR="00E80EA2" w:rsidRDefault="00BB08B5" w:rsidP="00BB08B5">
          <w:pPr>
            <w:pStyle w:val="DCCE3AA0D98E7E42991D1B9B012871C3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2775C3AF0094DB4662BFE29D9C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A9746-0320-1241-8CAF-FE26763D89E5}"/>
      </w:docPartPr>
      <w:docPartBody>
        <w:p w:rsidR="00E80EA2" w:rsidRDefault="00BB08B5" w:rsidP="00BB08B5">
          <w:pPr>
            <w:pStyle w:val="3912775C3AF0094DB4662BFE29D9CB3D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B562AFC2CAC4FB7101C8E37818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11EE4-5E9C-9E42-9EF0-C3C4A80C9E70}"/>
      </w:docPartPr>
      <w:docPartBody>
        <w:p w:rsidR="00E80EA2" w:rsidRDefault="00BB08B5" w:rsidP="00BB08B5">
          <w:pPr>
            <w:pStyle w:val="043B562AFC2CAC4FB7101C8E37818500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C7657544C394C868FF1D567DFE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E79C9-09D7-2E4B-91CB-0718AA2A75CC}"/>
      </w:docPartPr>
      <w:docPartBody>
        <w:p w:rsidR="003B197B" w:rsidRDefault="00E25F18">
          <w:pPr>
            <w:pStyle w:val="322C7657544C394C868FF1D567DFE8D9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81A4EDDDBE249917B874391748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81A72-AEB9-4149-9015-3817740CBC14}"/>
      </w:docPartPr>
      <w:docPartBody>
        <w:p w:rsidR="000C4EDB" w:rsidRDefault="009D70B3" w:rsidP="009D70B3">
          <w:pPr>
            <w:pStyle w:val="D9C81A4EDDDBE249917B8743917482C3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0FB5C781F9E04F8C5FE3C2A592C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26DC5-56D0-534A-A36A-9D66CAAC0B37}"/>
      </w:docPartPr>
      <w:docPartBody>
        <w:p w:rsidR="000C4EDB" w:rsidRDefault="009D70B3" w:rsidP="009D70B3">
          <w:pPr>
            <w:pStyle w:val="D00FB5C781F9E04F8C5FE3C2A592C49A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DEC83779B26941A9D9CF1F71396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64199-9647-6745-98C4-7BF318B6E8F6}"/>
      </w:docPartPr>
      <w:docPartBody>
        <w:p w:rsidR="004721D8" w:rsidRDefault="00EC21E6" w:rsidP="00EC21E6">
          <w:pPr>
            <w:pStyle w:val="7DDEC83779B26941A9D9CF1F713962DE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0476D2713E940832725985F43B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5F496-C933-0E40-A0C3-4AEFBE1C39AA}"/>
      </w:docPartPr>
      <w:docPartBody>
        <w:p w:rsidR="004721D8" w:rsidRDefault="00EC21E6" w:rsidP="00EC21E6">
          <w:pPr>
            <w:pStyle w:val="4CB0476D2713E940832725985F43B594"/>
          </w:pPr>
          <w:r w:rsidRPr="009576B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8F"/>
    <w:rsid w:val="000C4EDB"/>
    <w:rsid w:val="00100691"/>
    <w:rsid w:val="001228A4"/>
    <w:rsid w:val="0017278F"/>
    <w:rsid w:val="0023101A"/>
    <w:rsid w:val="002B6CB4"/>
    <w:rsid w:val="003B197B"/>
    <w:rsid w:val="004721D8"/>
    <w:rsid w:val="004E0F03"/>
    <w:rsid w:val="005F0311"/>
    <w:rsid w:val="009D70B3"/>
    <w:rsid w:val="009E5129"/>
    <w:rsid w:val="00A94008"/>
    <w:rsid w:val="00AA594F"/>
    <w:rsid w:val="00B16062"/>
    <w:rsid w:val="00B332E0"/>
    <w:rsid w:val="00BB08B5"/>
    <w:rsid w:val="00DD1959"/>
    <w:rsid w:val="00E2215D"/>
    <w:rsid w:val="00E25F18"/>
    <w:rsid w:val="00E80EA2"/>
    <w:rsid w:val="00EC21E6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21E6"/>
    <w:rPr>
      <w:color w:val="808080"/>
    </w:rPr>
  </w:style>
  <w:style w:type="paragraph" w:customStyle="1" w:styleId="8ACE4722332250498380DBD037F231FA">
    <w:name w:val="8ACE4722332250498380DBD037F231FA"/>
    <w:rsid w:val="00BB08B5"/>
    <w:pPr>
      <w:spacing w:after="0" w:line="240" w:lineRule="auto"/>
    </w:pPr>
    <w:rPr>
      <w:sz w:val="24"/>
      <w:szCs w:val="24"/>
    </w:rPr>
  </w:style>
  <w:style w:type="paragraph" w:customStyle="1" w:styleId="07C6BD505CEFB0498A74718F03CB1F4F">
    <w:name w:val="07C6BD505CEFB0498A74718F03CB1F4F"/>
    <w:rsid w:val="00BB08B5"/>
    <w:pPr>
      <w:spacing w:after="0" w:line="240" w:lineRule="auto"/>
    </w:pPr>
    <w:rPr>
      <w:sz w:val="24"/>
      <w:szCs w:val="24"/>
    </w:rPr>
  </w:style>
  <w:style w:type="paragraph" w:customStyle="1" w:styleId="CEF2AA0D90DBA446B4C4BB2DCB785637">
    <w:name w:val="CEF2AA0D90DBA446B4C4BB2DCB785637"/>
    <w:rsid w:val="00BB08B5"/>
    <w:pPr>
      <w:spacing w:after="0" w:line="240" w:lineRule="auto"/>
    </w:pPr>
    <w:rPr>
      <w:sz w:val="24"/>
      <w:szCs w:val="24"/>
    </w:rPr>
  </w:style>
  <w:style w:type="paragraph" w:customStyle="1" w:styleId="DCCE3AA0D98E7E42991D1B9B012871C3">
    <w:name w:val="DCCE3AA0D98E7E42991D1B9B012871C3"/>
    <w:rsid w:val="00BB08B5"/>
    <w:pPr>
      <w:spacing w:after="0" w:line="240" w:lineRule="auto"/>
    </w:pPr>
    <w:rPr>
      <w:sz w:val="24"/>
      <w:szCs w:val="24"/>
    </w:rPr>
  </w:style>
  <w:style w:type="paragraph" w:customStyle="1" w:styleId="3912775C3AF0094DB4662BFE29D9CB3D">
    <w:name w:val="3912775C3AF0094DB4662BFE29D9CB3D"/>
    <w:rsid w:val="00BB08B5"/>
    <w:pPr>
      <w:spacing w:after="0" w:line="240" w:lineRule="auto"/>
    </w:pPr>
    <w:rPr>
      <w:sz w:val="24"/>
      <w:szCs w:val="24"/>
    </w:rPr>
  </w:style>
  <w:style w:type="paragraph" w:customStyle="1" w:styleId="043B562AFC2CAC4FB7101C8E37818500">
    <w:name w:val="043B562AFC2CAC4FB7101C8E37818500"/>
    <w:rsid w:val="00BB08B5"/>
    <w:pPr>
      <w:spacing w:after="0" w:line="240" w:lineRule="auto"/>
    </w:pPr>
    <w:rPr>
      <w:sz w:val="24"/>
      <w:szCs w:val="24"/>
    </w:rPr>
  </w:style>
  <w:style w:type="paragraph" w:customStyle="1" w:styleId="7DDEC83779B26941A9D9CF1F713962DE">
    <w:name w:val="7DDEC83779B26941A9D9CF1F713962DE"/>
    <w:rsid w:val="00EC21E6"/>
    <w:pPr>
      <w:spacing w:after="0" w:line="240" w:lineRule="auto"/>
    </w:pPr>
    <w:rPr>
      <w:sz w:val="24"/>
      <w:szCs w:val="24"/>
    </w:rPr>
  </w:style>
  <w:style w:type="paragraph" w:customStyle="1" w:styleId="322C7657544C394C868FF1D567DFE8D9">
    <w:name w:val="322C7657544C394C868FF1D567DFE8D9"/>
    <w:pPr>
      <w:spacing w:after="0" w:line="240" w:lineRule="auto"/>
    </w:pPr>
    <w:rPr>
      <w:sz w:val="24"/>
      <w:szCs w:val="24"/>
    </w:rPr>
  </w:style>
  <w:style w:type="paragraph" w:customStyle="1" w:styleId="D9C81A4EDDDBE249917B8743917482C3">
    <w:name w:val="D9C81A4EDDDBE249917B8743917482C3"/>
    <w:rsid w:val="009D70B3"/>
    <w:pPr>
      <w:spacing w:after="0" w:line="240" w:lineRule="auto"/>
    </w:pPr>
    <w:rPr>
      <w:sz w:val="24"/>
      <w:szCs w:val="24"/>
    </w:rPr>
  </w:style>
  <w:style w:type="paragraph" w:customStyle="1" w:styleId="D00FB5C781F9E04F8C5FE3C2A592C49A">
    <w:name w:val="D00FB5C781F9E04F8C5FE3C2A592C49A"/>
    <w:rsid w:val="009D70B3"/>
    <w:pPr>
      <w:spacing w:after="0" w:line="240" w:lineRule="auto"/>
    </w:pPr>
    <w:rPr>
      <w:sz w:val="24"/>
      <w:szCs w:val="24"/>
    </w:rPr>
  </w:style>
  <w:style w:type="paragraph" w:customStyle="1" w:styleId="4CB0476D2713E940832725985F43B594">
    <w:name w:val="4CB0476D2713E940832725985F43B594"/>
    <w:rsid w:val="00EC21E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f6603-0c39-4b5f-861d-7c98ca8d5e91" xsi:nil="true"/>
    <lcf76f155ced4ddcb4097134ff3c332f xmlns="f34add37-e225-47db-9e3d-dd071bca06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AB356868D54293183A7F493C3480" ma:contentTypeVersion="9" ma:contentTypeDescription="Crée un document." ma:contentTypeScope="" ma:versionID="f2b48d87172ba078f29684cf930d8fee">
  <xsd:schema xmlns:xsd="http://www.w3.org/2001/XMLSchema" xmlns:xs="http://www.w3.org/2001/XMLSchema" xmlns:p="http://schemas.microsoft.com/office/2006/metadata/properties" xmlns:ns2="f34add37-e225-47db-9e3d-dd071bca067f" xmlns:ns3="f69f6603-0c39-4b5f-861d-7c98ca8d5e91" targetNamespace="http://schemas.microsoft.com/office/2006/metadata/properties" ma:root="true" ma:fieldsID="30018a41ab33259e8a624d9c774b6175" ns2:_="" ns3:_="">
    <xsd:import namespace="f34add37-e225-47db-9e3d-dd071bca067f"/>
    <xsd:import namespace="f69f6603-0c39-4b5f-861d-7c98ca8d5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dd37-e225-47db-9e3d-dd071bca0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3d3fa71-9c81-49c0-83dd-b6d49b632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f6603-0c39-4b5f-861d-7c98ca8d5e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f74c5c-2c5c-4508-8331-9d654f33cabf}" ma:internalName="TaxCatchAll" ma:showField="CatchAllData" ma:web="f69f6603-0c39-4b5f-861d-7c98ca8d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5209D-DBD2-4195-B938-F6EE5BFA8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B4575-F47A-4400-A6B4-6D7DA75E6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4030D-CCB7-479D-A563-52398645954B}">
  <ds:schemaRefs>
    <ds:schemaRef ds:uri="http://schemas.microsoft.com/office/2006/metadata/properties"/>
    <ds:schemaRef ds:uri="http://schemas.microsoft.com/office/infopath/2007/PartnerControls"/>
    <ds:schemaRef ds:uri="f69f6603-0c39-4b5f-861d-7c98ca8d5e91"/>
    <ds:schemaRef ds:uri="f34add37-e225-47db-9e3d-dd071bca067f"/>
  </ds:schemaRefs>
</ds:datastoreItem>
</file>

<file path=customXml/itemProps4.xml><?xml version="1.0" encoding="utf-8"?>
<ds:datastoreItem xmlns:ds="http://schemas.openxmlformats.org/officeDocument/2006/customXml" ds:itemID="{49AE98A1-73A0-4CED-A71A-74DEFDA1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add37-e225-47db-9e3d-dd071bca067f"/>
    <ds:schemaRef ds:uri="f69f6603-0c39-4b5f-861d-7c98ca8d5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onfly Draonfly</dc:creator>
  <cp:keywords/>
  <dc:description/>
  <cp:lastModifiedBy>TOULLEC Evan (CD13)</cp:lastModifiedBy>
  <cp:revision>29</cp:revision>
  <cp:lastPrinted>2021-10-28T13:38:00Z</cp:lastPrinted>
  <dcterms:created xsi:type="dcterms:W3CDTF">2021-10-21T10:04:00Z</dcterms:created>
  <dcterms:modified xsi:type="dcterms:W3CDTF">2022-10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AB356868D54293183A7F493C3480</vt:lpwstr>
  </property>
  <property fmtid="{D5CDD505-2E9C-101B-9397-08002B2CF9AE}" pid="3" name="MediaServiceImageTags">
    <vt:lpwstr/>
  </property>
</Properties>
</file>